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EE" w:rsidRDefault="002970EE" w:rsidP="0094164D">
      <w:pPr>
        <w:spacing w:line="240" w:lineRule="auto"/>
        <w:ind w:left="0" w:firstLine="0"/>
        <w:jc w:val="center"/>
        <w:rPr>
          <w:sz w:val="28"/>
          <w:szCs w:val="28"/>
        </w:rPr>
      </w:pPr>
      <w:r w:rsidRPr="009B1080">
        <w:rPr>
          <w:sz w:val="28"/>
          <w:szCs w:val="28"/>
        </w:rPr>
        <w:t xml:space="preserve">МИНИСТЕРСТВО СЕЛЬСКОГО ХОЗЯЙСТВА </w:t>
      </w:r>
    </w:p>
    <w:p w:rsidR="002970EE" w:rsidRPr="009B1080" w:rsidRDefault="002970EE" w:rsidP="0094164D">
      <w:pPr>
        <w:spacing w:line="240" w:lineRule="auto"/>
        <w:ind w:left="0" w:firstLine="0"/>
        <w:jc w:val="center"/>
        <w:rPr>
          <w:sz w:val="28"/>
          <w:szCs w:val="28"/>
        </w:rPr>
      </w:pPr>
      <w:r w:rsidRPr="009B1080">
        <w:rPr>
          <w:sz w:val="28"/>
          <w:szCs w:val="28"/>
        </w:rPr>
        <w:t>И ПРОДОВОЛЬСТВИЯ РЕСПУБЛИКИ БЕЛАРУСЬ</w:t>
      </w:r>
    </w:p>
    <w:p w:rsidR="002970EE" w:rsidRDefault="002970EE" w:rsidP="0094164D">
      <w:pPr>
        <w:spacing w:line="240" w:lineRule="auto"/>
        <w:ind w:left="0" w:firstLine="0"/>
        <w:jc w:val="center"/>
        <w:rPr>
          <w:sz w:val="28"/>
          <w:szCs w:val="28"/>
        </w:rPr>
      </w:pPr>
    </w:p>
    <w:p w:rsidR="002970EE" w:rsidRPr="009B1080" w:rsidRDefault="002970EE" w:rsidP="0094164D">
      <w:pPr>
        <w:spacing w:line="240" w:lineRule="auto"/>
        <w:ind w:left="0" w:firstLine="0"/>
        <w:jc w:val="center"/>
        <w:rPr>
          <w:sz w:val="28"/>
          <w:szCs w:val="28"/>
        </w:rPr>
      </w:pPr>
      <w:r w:rsidRPr="009B1080">
        <w:rPr>
          <w:sz w:val="28"/>
          <w:szCs w:val="28"/>
        </w:rPr>
        <w:t>УЧРЕЖДЕНИЕ ОБРАЗОВАНИЯ</w:t>
      </w:r>
    </w:p>
    <w:p w:rsidR="002970EE" w:rsidRDefault="002970EE" w:rsidP="0094164D">
      <w:pPr>
        <w:spacing w:line="240" w:lineRule="auto"/>
        <w:ind w:left="0" w:firstLine="0"/>
        <w:jc w:val="center"/>
        <w:rPr>
          <w:sz w:val="28"/>
          <w:szCs w:val="28"/>
        </w:rPr>
      </w:pPr>
      <w:r w:rsidRPr="009B1080">
        <w:rPr>
          <w:sz w:val="28"/>
          <w:szCs w:val="28"/>
        </w:rPr>
        <w:t xml:space="preserve">«БЕЛОРУССКИЙ ГОСУДАРСТВЕННЫЙ АГРАРНЫЙ </w:t>
      </w:r>
    </w:p>
    <w:p w:rsidR="002970EE" w:rsidRPr="0041603B" w:rsidRDefault="002970EE" w:rsidP="0094164D">
      <w:pPr>
        <w:spacing w:line="240" w:lineRule="auto"/>
        <w:ind w:left="0" w:firstLine="0"/>
        <w:jc w:val="center"/>
        <w:rPr>
          <w:sz w:val="28"/>
          <w:szCs w:val="28"/>
        </w:rPr>
      </w:pPr>
      <w:r w:rsidRPr="009B1080">
        <w:rPr>
          <w:sz w:val="28"/>
          <w:szCs w:val="28"/>
        </w:rPr>
        <w:t>ТЕХНИЧЕСКИЙ УНИВЕРСИТЕТ»</w:t>
      </w:r>
    </w:p>
    <w:p w:rsidR="002970EE" w:rsidRDefault="002970EE" w:rsidP="0094164D">
      <w:pPr>
        <w:spacing w:line="240" w:lineRule="auto"/>
        <w:ind w:left="0" w:firstLine="0"/>
        <w:jc w:val="center"/>
        <w:rPr>
          <w:sz w:val="28"/>
          <w:szCs w:val="28"/>
          <w:lang w:val="be-BY"/>
        </w:rPr>
      </w:pPr>
    </w:p>
    <w:p w:rsidR="007713CB" w:rsidRPr="007713CB" w:rsidRDefault="007713CB" w:rsidP="0094164D">
      <w:pPr>
        <w:spacing w:line="240" w:lineRule="auto"/>
        <w:ind w:left="0" w:firstLine="0"/>
        <w:jc w:val="center"/>
        <w:rPr>
          <w:sz w:val="28"/>
          <w:szCs w:val="28"/>
          <w:lang w:val="be-BY"/>
        </w:rPr>
      </w:pPr>
    </w:p>
    <w:p w:rsidR="002970EE" w:rsidRPr="00A64696" w:rsidRDefault="002970EE" w:rsidP="0094164D">
      <w:pPr>
        <w:spacing w:line="240" w:lineRule="auto"/>
        <w:ind w:left="0" w:firstLine="0"/>
        <w:jc w:val="center"/>
        <w:rPr>
          <w:sz w:val="28"/>
          <w:szCs w:val="28"/>
        </w:rPr>
      </w:pPr>
      <w:r w:rsidRPr="009B1080">
        <w:rPr>
          <w:sz w:val="28"/>
          <w:szCs w:val="28"/>
        </w:rPr>
        <w:t>Агроэнергетический факультет</w:t>
      </w:r>
    </w:p>
    <w:p w:rsidR="007713CB" w:rsidRDefault="007713CB" w:rsidP="0094164D">
      <w:pPr>
        <w:spacing w:line="240" w:lineRule="auto"/>
        <w:ind w:left="0" w:firstLine="0"/>
        <w:jc w:val="center"/>
        <w:rPr>
          <w:sz w:val="28"/>
          <w:szCs w:val="28"/>
          <w:lang w:val="be-BY"/>
        </w:rPr>
      </w:pPr>
    </w:p>
    <w:p w:rsidR="007713CB" w:rsidRPr="007713CB" w:rsidRDefault="007713CB" w:rsidP="0094164D">
      <w:pPr>
        <w:spacing w:line="240" w:lineRule="auto"/>
        <w:ind w:left="0" w:firstLine="0"/>
        <w:jc w:val="center"/>
        <w:rPr>
          <w:sz w:val="28"/>
          <w:szCs w:val="28"/>
          <w:lang w:val="be-BY"/>
        </w:rPr>
      </w:pPr>
    </w:p>
    <w:p w:rsidR="007713CB" w:rsidRPr="007713CB" w:rsidRDefault="007713CB" w:rsidP="007713CB">
      <w:pPr>
        <w:spacing w:line="240" w:lineRule="auto"/>
        <w:ind w:left="0" w:firstLine="0"/>
        <w:jc w:val="right"/>
        <w:rPr>
          <w:sz w:val="28"/>
          <w:szCs w:val="28"/>
          <w:lang w:val="be-BY"/>
        </w:rPr>
      </w:pPr>
      <w:r w:rsidRPr="00A64696">
        <w:rPr>
          <w:sz w:val="28"/>
          <w:szCs w:val="28"/>
        </w:rPr>
        <w:t>Кафедра АСУП</w:t>
      </w:r>
    </w:p>
    <w:p w:rsidR="002970EE" w:rsidRPr="009B1080" w:rsidRDefault="002970EE" w:rsidP="0094164D">
      <w:pPr>
        <w:spacing w:line="240" w:lineRule="auto"/>
        <w:ind w:left="0" w:firstLine="0"/>
        <w:jc w:val="both"/>
        <w:rPr>
          <w:sz w:val="28"/>
          <w:szCs w:val="28"/>
        </w:rPr>
      </w:pPr>
    </w:p>
    <w:p w:rsidR="002970EE" w:rsidRDefault="002970EE" w:rsidP="0094164D">
      <w:pPr>
        <w:spacing w:line="240" w:lineRule="auto"/>
        <w:ind w:left="0" w:firstLine="0"/>
        <w:jc w:val="both"/>
        <w:rPr>
          <w:sz w:val="28"/>
          <w:szCs w:val="28"/>
          <w:lang w:val="be-BY"/>
        </w:rPr>
      </w:pPr>
    </w:p>
    <w:p w:rsidR="007713CB" w:rsidRPr="007713CB" w:rsidRDefault="007713CB" w:rsidP="0094164D">
      <w:pPr>
        <w:spacing w:line="240" w:lineRule="auto"/>
        <w:ind w:left="0" w:firstLine="0"/>
        <w:jc w:val="both"/>
        <w:rPr>
          <w:sz w:val="28"/>
          <w:szCs w:val="28"/>
          <w:lang w:val="be-BY"/>
        </w:rPr>
      </w:pPr>
    </w:p>
    <w:p w:rsidR="002970EE" w:rsidRDefault="002970EE" w:rsidP="0094164D">
      <w:pPr>
        <w:spacing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</w:p>
    <w:p w:rsidR="002970EE" w:rsidRDefault="002970EE" w:rsidP="0094164D">
      <w:pPr>
        <w:spacing w:line="240" w:lineRule="auto"/>
        <w:ind w:left="0" w:firstLine="0"/>
        <w:jc w:val="center"/>
        <w:rPr>
          <w:sz w:val="28"/>
          <w:szCs w:val="28"/>
          <w:lang w:val="be-BY"/>
        </w:rPr>
      </w:pPr>
    </w:p>
    <w:p w:rsidR="007713CB" w:rsidRPr="007713CB" w:rsidRDefault="007713CB" w:rsidP="0094164D">
      <w:pPr>
        <w:spacing w:line="240" w:lineRule="auto"/>
        <w:ind w:left="0" w:firstLine="0"/>
        <w:jc w:val="center"/>
        <w:rPr>
          <w:sz w:val="28"/>
          <w:szCs w:val="28"/>
          <w:lang w:val="be-BY"/>
        </w:rPr>
      </w:pPr>
    </w:p>
    <w:p w:rsidR="002970EE" w:rsidRDefault="002970EE" w:rsidP="0094164D">
      <w:pPr>
        <w:spacing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9E4B4A">
        <w:rPr>
          <w:sz w:val="28"/>
          <w:szCs w:val="28"/>
        </w:rPr>
        <w:t xml:space="preserve">Автоматизация технологических </w:t>
      </w:r>
      <w:r w:rsidR="001A3CBE">
        <w:rPr>
          <w:sz w:val="28"/>
          <w:szCs w:val="28"/>
          <w:lang w:val="be-BY"/>
        </w:rPr>
        <w:t>процессов</w:t>
      </w:r>
      <w:r>
        <w:rPr>
          <w:sz w:val="28"/>
          <w:szCs w:val="28"/>
        </w:rPr>
        <w:t>»</w:t>
      </w:r>
    </w:p>
    <w:p w:rsidR="002970EE" w:rsidRDefault="002970EE" w:rsidP="0094164D">
      <w:pPr>
        <w:spacing w:line="240" w:lineRule="auto"/>
        <w:ind w:left="0" w:firstLine="0"/>
        <w:jc w:val="center"/>
        <w:rPr>
          <w:sz w:val="28"/>
          <w:szCs w:val="28"/>
          <w:lang w:val="be-BY"/>
        </w:rPr>
      </w:pPr>
    </w:p>
    <w:p w:rsidR="007713CB" w:rsidRPr="007713CB" w:rsidRDefault="007713CB" w:rsidP="0094164D">
      <w:pPr>
        <w:spacing w:line="240" w:lineRule="auto"/>
        <w:ind w:left="0" w:firstLine="0"/>
        <w:jc w:val="center"/>
        <w:rPr>
          <w:sz w:val="28"/>
          <w:szCs w:val="28"/>
          <w:lang w:val="be-BY"/>
        </w:rPr>
      </w:pPr>
    </w:p>
    <w:p w:rsidR="002970EE" w:rsidRDefault="002970EE" w:rsidP="0094164D">
      <w:pPr>
        <w:spacing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№ </w:t>
      </w:r>
      <w:r w:rsidR="009E4B4A">
        <w:rPr>
          <w:sz w:val="28"/>
          <w:szCs w:val="28"/>
        </w:rPr>
        <w:t>17</w:t>
      </w:r>
    </w:p>
    <w:p w:rsidR="002970EE" w:rsidRDefault="002970EE" w:rsidP="0094164D">
      <w:pPr>
        <w:spacing w:line="240" w:lineRule="auto"/>
        <w:ind w:left="0" w:firstLine="0"/>
        <w:jc w:val="center"/>
        <w:rPr>
          <w:sz w:val="28"/>
          <w:szCs w:val="28"/>
          <w:lang w:val="be-BY"/>
        </w:rPr>
      </w:pPr>
    </w:p>
    <w:p w:rsidR="007713CB" w:rsidRPr="007713CB" w:rsidRDefault="007713CB" w:rsidP="0094164D">
      <w:pPr>
        <w:spacing w:line="240" w:lineRule="auto"/>
        <w:ind w:left="0" w:firstLine="0"/>
        <w:jc w:val="center"/>
        <w:rPr>
          <w:sz w:val="28"/>
          <w:szCs w:val="28"/>
          <w:lang w:val="be-BY"/>
        </w:rPr>
      </w:pPr>
    </w:p>
    <w:p w:rsidR="002970EE" w:rsidRPr="009B1080" w:rsidRDefault="002970EE" w:rsidP="0094164D">
      <w:pPr>
        <w:spacing w:line="240" w:lineRule="auto"/>
        <w:ind w:left="0" w:firstLine="0"/>
        <w:jc w:val="center"/>
        <w:rPr>
          <w:sz w:val="28"/>
          <w:szCs w:val="28"/>
        </w:rPr>
      </w:pPr>
      <w:r w:rsidRPr="009B1080">
        <w:rPr>
          <w:sz w:val="28"/>
          <w:szCs w:val="28"/>
        </w:rPr>
        <w:t>Тема: «</w:t>
      </w:r>
      <w:r w:rsidR="009E4B4A">
        <w:rPr>
          <w:sz w:val="28"/>
          <w:szCs w:val="28"/>
        </w:rPr>
        <w:t>Автоматизация котельной установки</w:t>
      </w:r>
      <w:r w:rsidRPr="009B1080">
        <w:rPr>
          <w:sz w:val="28"/>
          <w:szCs w:val="28"/>
        </w:rPr>
        <w:t>»</w:t>
      </w:r>
    </w:p>
    <w:p w:rsidR="002970EE" w:rsidRDefault="002970EE" w:rsidP="0094164D">
      <w:pPr>
        <w:spacing w:line="240" w:lineRule="auto"/>
        <w:ind w:left="0" w:firstLine="0"/>
        <w:jc w:val="both"/>
        <w:rPr>
          <w:sz w:val="28"/>
          <w:szCs w:val="28"/>
          <w:lang w:val="be-BY"/>
        </w:rPr>
      </w:pPr>
    </w:p>
    <w:p w:rsidR="007713CB" w:rsidRPr="007713CB" w:rsidRDefault="007713CB" w:rsidP="0094164D">
      <w:pPr>
        <w:spacing w:line="240" w:lineRule="auto"/>
        <w:ind w:left="0" w:firstLine="0"/>
        <w:jc w:val="both"/>
        <w:rPr>
          <w:sz w:val="28"/>
          <w:szCs w:val="28"/>
          <w:lang w:val="be-BY"/>
        </w:rPr>
      </w:pPr>
    </w:p>
    <w:p w:rsidR="002970EE" w:rsidRPr="009B1080" w:rsidRDefault="002970EE" w:rsidP="0094164D">
      <w:pPr>
        <w:spacing w:line="240" w:lineRule="auto"/>
        <w:ind w:left="0" w:firstLine="0"/>
        <w:jc w:val="both"/>
        <w:rPr>
          <w:sz w:val="28"/>
          <w:szCs w:val="28"/>
        </w:rPr>
      </w:pPr>
    </w:p>
    <w:p w:rsidR="002970EE" w:rsidRPr="009B1080" w:rsidRDefault="002970EE" w:rsidP="0094164D">
      <w:pPr>
        <w:spacing w:line="240" w:lineRule="auto"/>
        <w:ind w:left="0" w:firstLine="5387"/>
        <w:rPr>
          <w:sz w:val="28"/>
          <w:szCs w:val="28"/>
        </w:rPr>
      </w:pPr>
      <w:r w:rsidRPr="009B1080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а </w:t>
      </w:r>
      <w:r w:rsidR="00212320">
        <w:rPr>
          <w:sz w:val="28"/>
          <w:szCs w:val="28"/>
        </w:rPr>
        <w:t>_</w:t>
      </w:r>
      <w:r w:rsidRPr="009E4B4A">
        <w:rPr>
          <w:sz w:val="28"/>
          <w:szCs w:val="28"/>
        </w:rPr>
        <w:t>курса</w:t>
      </w:r>
      <w:r w:rsidR="00212320">
        <w:rPr>
          <w:sz w:val="28"/>
          <w:szCs w:val="28"/>
        </w:rPr>
        <w:t xml:space="preserve"> ___</w:t>
      </w:r>
      <w:r w:rsidRPr="009B1080">
        <w:rPr>
          <w:sz w:val="28"/>
          <w:szCs w:val="28"/>
        </w:rPr>
        <w:t xml:space="preserve"> группы АЭФ</w:t>
      </w:r>
    </w:p>
    <w:p w:rsidR="002970EE" w:rsidRDefault="002970EE" w:rsidP="0094164D">
      <w:pPr>
        <w:spacing w:line="240" w:lineRule="auto"/>
        <w:ind w:left="0" w:firstLine="538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/   </w:t>
      </w:r>
      <w:r w:rsidR="009E4B4A">
        <w:rPr>
          <w:sz w:val="28"/>
          <w:szCs w:val="28"/>
        </w:rPr>
        <w:t>________</w:t>
      </w:r>
      <w:r>
        <w:rPr>
          <w:sz w:val="28"/>
          <w:szCs w:val="28"/>
          <w:u w:val="single"/>
        </w:rPr>
        <w:t xml:space="preserve">   </w:t>
      </w:r>
      <w:r w:rsidR="001C4E95" w:rsidRPr="00212320"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/</w:t>
      </w:r>
    </w:p>
    <w:p w:rsidR="002970EE" w:rsidRPr="0041603B" w:rsidRDefault="002970EE" w:rsidP="0094164D">
      <w:pPr>
        <w:spacing w:line="240" w:lineRule="auto"/>
        <w:ind w:left="5387"/>
        <w:rPr>
          <w:sz w:val="20"/>
        </w:rPr>
      </w:pPr>
      <w:r w:rsidRPr="0041603B">
        <w:rPr>
          <w:sz w:val="20"/>
        </w:rPr>
        <w:t>(личная подпись)      (ФИО)</w:t>
      </w:r>
    </w:p>
    <w:p w:rsidR="002970EE" w:rsidRPr="0041603B" w:rsidRDefault="002970EE" w:rsidP="0094164D">
      <w:pPr>
        <w:spacing w:line="240" w:lineRule="auto"/>
        <w:ind w:left="0" w:firstLine="5387"/>
        <w:rPr>
          <w:i/>
          <w:sz w:val="28"/>
          <w:szCs w:val="28"/>
        </w:rPr>
      </w:pPr>
      <w:r w:rsidRPr="0041603B">
        <w:rPr>
          <w:i/>
          <w:sz w:val="28"/>
          <w:szCs w:val="28"/>
        </w:rPr>
        <w:t>Шифр зачетной книжки</w:t>
      </w:r>
    </w:p>
    <w:p w:rsidR="002970EE" w:rsidRPr="002970EE" w:rsidRDefault="002970EE" w:rsidP="0094164D">
      <w:pPr>
        <w:spacing w:line="240" w:lineRule="auto"/>
        <w:ind w:left="0" w:firstLine="5387"/>
        <w:rPr>
          <w:sz w:val="28"/>
          <w:szCs w:val="28"/>
        </w:rPr>
      </w:pPr>
      <w:r w:rsidRPr="002970EE">
        <w:rPr>
          <w:sz w:val="28"/>
          <w:szCs w:val="28"/>
        </w:rPr>
        <w:t>___________________</w:t>
      </w:r>
    </w:p>
    <w:p w:rsidR="002970EE" w:rsidRPr="009B1080" w:rsidRDefault="002970EE" w:rsidP="0094164D">
      <w:pPr>
        <w:spacing w:line="240" w:lineRule="auto"/>
        <w:ind w:left="0" w:firstLine="5387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2970EE" w:rsidRPr="0041603B" w:rsidRDefault="002970EE" w:rsidP="0094164D">
      <w:pPr>
        <w:spacing w:line="240" w:lineRule="auto"/>
        <w:ind w:left="0" w:firstLine="5387"/>
        <w:rPr>
          <w:sz w:val="28"/>
          <w:szCs w:val="28"/>
          <w:u w:val="single"/>
        </w:rPr>
      </w:pPr>
      <w:r w:rsidRPr="0041603B">
        <w:rPr>
          <w:sz w:val="28"/>
          <w:szCs w:val="28"/>
          <w:u w:val="single"/>
        </w:rPr>
        <w:t xml:space="preserve">/ </w:t>
      </w:r>
      <w:r w:rsidR="00212320" w:rsidRPr="00212320">
        <w:rPr>
          <w:sz w:val="28"/>
          <w:szCs w:val="28"/>
        </w:rPr>
        <w:t>__________________</w:t>
      </w:r>
      <w:r w:rsidRPr="0041603B">
        <w:rPr>
          <w:sz w:val="28"/>
          <w:szCs w:val="28"/>
          <w:u w:val="single"/>
        </w:rPr>
        <w:t xml:space="preserve">/ </w:t>
      </w:r>
    </w:p>
    <w:p w:rsidR="002970EE" w:rsidRPr="0041603B" w:rsidRDefault="002970EE" w:rsidP="0094164D">
      <w:pPr>
        <w:tabs>
          <w:tab w:val="left" w:pos="6105"/>
        </w:tabs>
        <w:spacing w:line="240" w:lineRule="auto"/>
        <w:ind w:left="5387" w:firstLine="0"/>
        <w:jc w:val="both"/>
        <w:rPr>
          <w:sz w:val="20"/>
        </w:rPr>
      </w:pPr>
      <w:r w:rsidRPr="0041603B">
        <w:rPr>
          <w:sz w:val="20"/>
        </w:rPr>
        <w:t>(личная подпись) (ФИО)</w:t>
      </w:r>
    </w:p>
    <w:p w:rsidR="002970EE" w:rsidRDefault="002970EE" w:rsidP="0094164D">
      <w:pPr>
        <w:spacing w:line="240" w:lineRule="auto"/>
        <w:ind w:left="0" w:firstLine="0"/>
        <w:jc w:val="both"/>
        <w:rPr>
          <w:sz w:val="28"/>
          <w:szCs w:val="28"/>
        </w:rPr>
      </w:pPr>
    </w:p>
    <w:p w:rsidR="002970EE" w:rsidRPr="005526F2" w:rsidRDefault="002970EE" w:rsidP="0094164D">
      <w:pPr>
        <w:spacing w:line="240" w:lineRule="auto"/>
        <w:ind w:left="0" w:firstLine="0"/>
        <w:jc w:val="both"/>
        <w:rPr>
          <w:sz w:val="28"/>
          <w:szCs w:val="28"/>
        </w:rPr>
      </w:pPr>
    </w:p>
    <w:p w:rsidR="00B51384" w:rsidRPr="005526F2" w:rsidRDefault="00B51384" w:rsidP="0094164D">
      <w:pPr>
        <w:spacing w:line="240" w:lineRule="auto"/>
        <w:ind w:left="0" w:firstLine="0"/>
        <w:jc w:val="both"/>
        <w:rPr>
          <w:sz w:val="28"/>
          <w:szCs w:val="28"/>
        </w:rPr>
      </w:pPr>
    </w:p>
    <w:p w:rsidR="00274822" w:rsidRPr="00274822" w:rsidRDefault="00274822" w:rsidP="0094164D">
      <w:pPr>
        <w:spacing w:line="240" w:lineRule="auto"/>
        <w:ind w:left="0" w:firstLine="0"/>
        <w:jc w:val="both"/>
        <w:rPr>
          <w:sz w:val="28"/>
          <w:szCs w:val="28"/>
        </w:rPr>
      </w:pPr>
    </w:p>
    <w:p w:rsidR="00B51384" w:rsidRPr="005526F2" w:rsidRDefault="00B51384" w:rsidP="0094164D">
      <w:pPr>
        <w:spacing w:line="240" w:lineRule="auto"/>
        <w:ind w:left="0" w:firstLine="0"/>
        <w:jc w:val="both"/>
        <w:rPr>
          <w:sz w:val="28"/>
          <w:szCs w:val="28"/>
        </w:rPr>
      </w:pPr>
    </w:p>
    <w:p w:rsidR="002970EE" w:rsidRDefault="002970EE" w:rsidP="0094164D">
      <w:pPr>
        <w:spacing w:line="240" w:lineRule="auto"/>
        <w:ind w:left="0" w:firstLine="0"/>
        <w:jc w:val="both"/>
        <w:rPr>
          <w:sz w:val="28"/>
          <w:szCs w:val="28"/>
        </w:rPr>
      </w:pPr>
    </w:p>
    <w:p w:rsidR="002970EE" w:rsidRPr="009E4B4A" w:rsidRDefault="002970EE" w:rsidP="009E4B4A">
      <w:pPr>
        <w:spacing w:line="240" w:lineRule="auto"/>
        <w:ind w:left="0" w:firstLine="0"/>
        <w:jc w:val="center"/>
        <w:rPr>
          <w:sz w:val="28"/>
          <w:szCs w:val="28"/>
        </w:rPr>
        <w:sectPr w:rsidR="002970EE" w:rsidRPr="009E4B4A" w:rsidSect="003372AE">
          <w:headerReference w:type="default" r:id="rId8"/>
          <w:footerReference w:type="default" r:id="rId9"/>
          <w:pgSz w:w="11906" w:h="16838"/>
          <w:pgMar w:top="993" w:right="424" w:bottom="1418" w:left="1418" w:header="708" w:footer="274" w:gutter="0"/>
          <w:pgNumType w:start="3"/>
          <w:cols w:space="708"/>
          <w:titlePg/>
          <w:docGrid w:linePitch="360"/>
        </w:sectPr>
      </w:pPr>
      <w:r>
        <w:rPr>
          <w:sz w:val="28"/>
          <w:szCs w:val="28"/>
        </w:rPr>
        <w:t>Минск, 20</w:t>
      </w:r>
      <w:r w:rsidR="00212320">
        <w:rPr>
          <w:sz w:val="28"/>
          <w:szCs w:val="28"/>
        </w:rPr>
        <w:t>21</w:t>
      </w:r>
    </w:p>
    <w:p w:rsidR="002970EE" w:rsidRPr="00B226FE" w:rsidRDefault="002970EE" w:rsidP="0094164D">
      <w:pPr>
        <w:spacing w:line="240" w:lineRule="auto"/>
      </w:pPr>
    </w:p>
    <w:p w:rsidR="006C7E0C" w:rsidRPr="00592774" w:rsidRDefault="00806813" w:rsidP="00806813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_Toc482995712"/>
      <w:bookmarkStart w:id="1" w:name="_Toc27775863"/>
      <w:r w:rsidRPr="00806813">
        <w:rPr>
          <w:rFonts w:ascii="Times New Roman" w:hAnsi="Times New Roman"/>
          <w:sz w:val="28"/>
          <w:szCs w:val="28"/>
        </w:rPr>
        <w:t>Реферат</w:t>
      </w:r>
      <w:bookmarkEnd w:id="0"/>
      <w:bookmarkEnd w:id="1"/>
    </w:p>
    <w:p w:rsidR="00806813" w:rsidRPr="00592774" w:rsidRDefault="00806813" w:rsidP="0094164D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FE4" w:rsidRDefault="00B67054" w:rsidP="00806813">
      <w:pPr>
        <w:pStyle w:val="af7"/>
        <w:spacing w:after="0" w:line="360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7418D">
        <w:rPr>
          <w:rFonts w:ascii="Times New Roman" w:hAnsi="Times New Roman" w:cs="Times New Roman"/>
          <w:sz w:val="28"/>
          <w:szCs w:val="28"/>
        </w:rPr>
        <w:t xml:space="preserve">Курсовой проект выполнен в объеме: </w:t>
      </w:r>
    </w:p>
    <w:p w:rsidR="001E4FE4" w:rsidRDefault="00B67054" w:rsidP="00806813">
      <w:pPr>
        <w:pStyle w:val="af7"/>
        <w:spacing w:after="0" w:line="360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7418D">
        <w:rPr>
          <w:rFonts w:ascii="Times New Roman" w:hAnsi="Times New Roman" w:cs="Times New Roman"/>
          <w:sz w:val="28"/>
          <w:szCs w:val="28"/>
        </w:rPr>
        <w:t>пояснительн</w:t>
      </w:r>
      <w:r w:rsidR="001E4FE4" w:rsidRPr="001E4FE4">
        <w:rPr>
          <w:rFonts w:ascii="Times New Roman" w:hAnsi="Times New Roman" w:cs="Times New Roman"/>
          <w:sz w:val="28"/>
          <w:szCs w:val="28"/>
        </w:rPr>
        <w:t>ая</w:t>
      </w:r>
      <w:r w:rsidRPr="0047418D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1E4FE4">
        <w:rPr>
          <w:rFonts w:ascii="Times New Roman" w:hAnsi="Times New Roman" w:cs="Times New Roman"/>
          <w:sz w:val="28"/>
          <w:szCs w:val="28"/>
        </w:rPr>
        <w:t>а</w:t>
      </w:r>
      <w:r w:rsidRPr="0047418D">
        <w:rPr>
          <w:rFonts w:ascii="Times New Roman" w:hAnsi="Times New Roman" w:cs="Times New Roman"/>
          <w:sz w:val="28"/>
          <w:szCs w:val="28"/>
        </w:rPr>
        <w:t xml:space="preserve"> на </w:t>
      </w:r>
      <w:r w:rsidR="00150916" w:rsidRPr="00150916">
        <w:rPr>
          <w:rFonts w:ascii="Times New Roman" w:hAnsi="Times New Roman" w:cs="Times New Roman"/>
          <w:sz w:val="28"/>
          <w:szCs w:val="28"/>
        </w:rPr>
        <w:t>52</w:t>
      </w:r>
      <w:r w:rsidRPr="0047418D">
        <w:rPr>
          <w:rFonts w:ascii="Times New Roman" w:hAnsi="Times New Roman" w:cs="Times New Roman"/>
          <w:sz w:val="28"/>
          <w:szCs w:val="28"/>
        </w:rPr>
        <w:t xml:space="preserve"> страницах машинописного</w:t>
      </w:r>
      <w:r w:rsidRPr="00A57BBD">
        <w:rPr>
          <w:rFonts w:ascii="Times New Roman" w:hAnsi="Times New Roman" w:cs="Times New Roman"/>
          <w:sz w:val="28"/>
          <w:szCs w:val="28"/>
        </w:rPr>
        <w:t xml:space="preserve"> текста, </w:t>
      </w:r>
      <w:r w:rsidR="00E14EE4">
        <w:rPr>
          <w:rFonts w:ascii="Times New Roman" w:hAnsi="Times New Roman" w:cs="Times New Roman"/>
          <w:sz w:val="28"/>
          <w:szCs w:val="28"/>
        </w:rPr>
        <w:br/>
      </w:r>
      <w:r w:rsidRPr="00A57BBD">
        <w:rPr>
          <w:rFonts w:ascii="Times New Roman" w:hAnsi="Times New Roman" w:cs="Times New Roman"/>
          <w:sz w:val="28"/>
          <w:szCs w:val="28"/>
        </w:rPr>
        <w:t xml:space="preserve">таблиц – </w:t>
      </w:r>
      <w:r w:rsidR="00150916">
        <w:rPr>
          <w:rFonts w:ascii="Times New Roman" w:hAnsi="Times New Roman" w:cs="Times New Roman"/>
          <w:sz w:val="28"/>
          <w:szCs w:val="28"/>
          <w:lang w:val="be-BY"/>
        </w:rPr>
        <w:t>8</w:t>
      </w:r>
      <w:r w:rsidRPr="00A57BBD">
        <w:rPr>
          <w:rFonts w:ascii="Times New Roman" w:hAnsi="Times New Roman" w:cs="Times New Roman"/>
          <w:sz w:val="28"/>
          <w:szCs w:val="28"/>
        </w:rPr>
        <w:t xml:space="preserve">, рисунков – </w:t>
      </w:r>
      <w:r w:rsidR="00150916">
        <w:rPr>
          <w:rFonts w:ascii="Times New Roman" w:hAnsi="Times New Roman" w:cs="Times New Roman"/>
          <w:sz w:val="28"/>
          <w:szCs w:val="28"/>
          <w:lang w:val="be-BY"/>
        </w:rPr>
        <w:t>11</w:t>
      </w:r>
      <w:r w:rsidR="00DF1C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4FE4" w:rsidRDefault="009E4B4A" w:rsidP="00806813">
      <w:pPr>
        <w:pStyle w:val="af7"/>
        <w:spacing w:after="0" w:line="360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ая часть на </w:t>
      </w:r>
      <w:r w:rsidR="00150916" w:rsidRPr="00150916">
        <w:rPr>
          <w:rFonts w:ascii="Times New Roman" w:hAnsi="Times New Roman" w:cs="Times New Roman"/>
          <w:sz w:val="28"/>
          <w:szCs w:val="28"/>
        </w:rPr>
        <w:t xml:space="preserve">6 </w:t>
      </w:r>
      <w:r w:rsidR="00B67054" w:rsidRPr="00A57BBD">
        <w:rPr>
          <w:rFonts w:ascii="Times New Roman" w:hAnsi="Times New Roman" w:cs="Times New Roman"/>
          <w:sz w:val="28"/>
          <w:szCs w:val="28"/>
        </w:rPr>
        <w:t xml:space="preserve">листах, в том числе формата </w:t>
      </w:r>
      <w:r w:rsidR="00DF1C40">
        <w:rPr>
          <w:rFonts w:ascii="Times New Roman" w:hAnsi="Times New Roman" w:cs="Times New Roman"/>
          <w:sz w:val="28"/>
          <w:szCs w:val="28"/>
        </w:rPr>
        <w:t>А</w:t>
      </w:r>
      <w:r w:rsidR="00150916" w:rsidRPr="00150916">
        <w:rPr>
          <w:rFonts w:ascii="Times New Roman" w:hAnsi="Times New Roman" w:cs="Times New Roman"/>
          <w:sz w:val="28"/>
          <w:szCs w:val="28"/>
        </w:rPr>
        <w:t>1</w:t>
      </w:r>
      <w:r w:rsidR="00DF1C40">
        <w:rPr>
          <w:rFonts w:ascii="Times New Roman" w:hAnsi="Times New Roman" w:cs="Times New Roman"/>
          <w:sz w:val="28"/>
          <w:szCs w:val="28"/>
        </w:rPr>
        <w:t xml:space="preserve"> – </w:t>
      </w:r>
      <w:r w:rsidR="00150916" w:rsidRPr="00150916">
        <w:rPr>
          <w:rFonts w:ascii="Times New Roman" w:hAnsi="Times New Roman" w:cs="Times New Roman"/>
          <w:sz w:val="28"/>
          <w:szCs w:val="28"/>
        </w:rPr>
        <w:t>2</w:t>
      </w:r>
      <w:r w:rsidR="00B67054" w:rsidRPr="00A57BBD">
        <w:rPr>
          <w:rFonts w:ascii="Times New Roman" w:hAnsi="Times New Roman" w:cs="Times New Roman"/>
          <w:sz w:val="28"/>
          <w:szCs w:val="28"/>
        </w:rPr>
        <w:t xml:space="preserve">, </w:t>
      </w:r>
      <w:r w:rsidR="00E14EE4">
        <w:rPr>
          <w:rFonts w:ascii="Times New Roman" w:hAnsi="Times New Roman" w:cs="Times New Roman"/>
          <w:sz w:val="28"/>
          <w:szCs w:val="28"/>
        </w:rPr>
        <w:br/>
      </w:r>
      <w:r w:rsidR="00B67054" w:rsidRPr="00A57BBD">
        <w:rPr>
          <w:rFonts w:ascii="Times New Roman" w:hAnsi="Times New Roman" w:cs="Times New Roman"/>
          <w:sz w:val="28"/>
          <w:szCs w:val="28"/>
        </w:rPr>
        <w:t>формата A</w:t>
      </w:r>
      <w:r w:rsidR="00150916" w:rsidRPr="00150916">
        <w:rPr>
          <w:rFonts w:ascii="Times New Roman" w:hAnsi="Times New Roman" w:cs="Times New Roman"/>
          <w:sz w:val="28"/>
          <w:szCs w:val="28"/>
        </w:rPr>
        <w:t>2</w:t>
      </w:r>
      <w:r w:rsidR="001509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67054" w:rsidRPr="00A57BBD">
        <w:rPr>
          <w:rFonts w:ascii="Times New Roman" w:hAnsi="Times New Roman" w:cs="Times New Roman"/>
          <w:sz w:val="28"/>
          <w:szCs w:val="28"/>
        </w:rPr>
        <w:t xml:space="preserve">– </w:t>
      </w:r>
      <w:r w:rsidR="00150916">
        <w:rPr>
          <w:rFonts w:ascii="Times New Roman" w:hAnsi="Times New Roman" w:cs="Times New Roman"/>
          <w:sz w:val="28"/>
          <w:szCs w:val="28"/>
        </w:rPr>
        <w:t>1</w:t>
      </w:r>
      <w:r w:rsidR="00150916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150916" w:rsidRPr="00A57BBD">
        <w:rPr>
          <w:rFonts w:ascii="Times New Roman" w:hAnsi="Times New Roman" w:cs="Times New Roman"/>
          <w:sz w:val="28"/>
          <w:szCs w:val="28"/>
        </w:rPr>
        <w:t>A</w:t>
      </w:r>
      <w:r w:rsidR="00150916">
        <w:rPr>
          <w:rFonts w:ascii="Times New Roman" w:hAnsi="Times New Roman" w:cs="Times New Roman"/>
          <w:sz w:val="28"/>
          <w:szCs w:val="28"/>
          <w:lang w:val="be-BY"/>
        </w:rPr>
        <w:t xml:space="preserve">3 </w:t>
      </w:r>
      <w:r w:rsidR="00150916" w:rsidRPr="00A57BBD">
        <w:rPr>
          <w:rFonts w:ascii="Times New Roman" w:hAnsi="Times New Roman" w:cs="Times New Roman"/>
          <w:sz w:val="28"/>
          <w:szCs w:val="28"/>
        </w:rPr>
        <w:t xml:space="preserve">– </w:t>
      </w:r>
      <w:r w:rsidR="00150916">
        <w:rPr>
          <w:rFonts w:ascii="Times New Roman" w:hAnsi="Times New Roman" w:cs="Times New Roman"/>
          <w:sz w:val="28"/>
          <w:szCs w:val="28"/>
        </w:rPr>
        <w:t>1</w:t>
      </w:r>
      <w:r w:rsidR="0015091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B67054" w:rsidRPr="00A57BBD">
        <w:rPr>
          <w:rFonts w:ascii="Times New Roman" w:hAnsi="Times New Roman" w:cs="Times New Roman"/>
          <w:sz w:val="28"/>
          <w:szCs w:val="28"/>
        </w:rPr>
        <w:t xml:space="preserve"> </w:t>
      </w:r>
      <w:r w:rsidR="00150916" w:rsidRPr="00A57BBD">
        <w:rPr>
          <w:rFonts w:ascii="Times New Roman" w:hAnsi="Times New Roman" w:cs="Times New Roman"/>
          <w:sz w:val="28"/>
          <w:szCs w:val="28"/>
        </w:rPr>
        <w:t>A</w:t>
      </w:r>
      <w:r w:rsidR="00150916">
        <w:rPr>
          <w:rFonts w:ascii="Times New Roman" w:hAnsi="Times New Roman" w:cs="Times New Roman"/>
          <w:sz w:val="28"/>
          <w:szCs w:val="28"/>
          <w:lang w:val="be-BY"/>
        </w:rPr>
        <w:t xml:space="preserve">4 </w:t>
      </w:r>
      <w:r w:rsidR="00150916" w:rsidRPr="00A57BBD">
        <w:rPr>
          <w:rFonts w:ascii="Times New Roman" w:hAnsi="Times New Roman" w:cs="Times New Roman"/>
          <w:sz w:val="28"/>
          <w:szCs w:val="28"/>
        </w:rPr>
        <w:t xml:space="preserve">– </w:t>
      </w:r>
      <w:r w:rsidR="00150916">
        <w:rPr>
          <w:rFonts w:ascii="Times New Roman" w:hAnsi="Times New Roman" w:cs="Times New Roman"/>
          <w:sz w:val="28"/>
          <w:szCs w:val="28"/>
          <w:lang w:val="be-BY"/>
        </w:rPr>
        <w:t xml:space="preserve">4 </w:t>
      </w:r>
      <w:r w:rsidR="00B67054" w:rsidRPr="00A57BBD">
        <w:rPr>
          <w:rFonts w:ascii="Times New Roman" w:hAnsi="Times New Roman" w:cs="Times New Roman"/>
          <w:sz w:val="28"/>
          <w:szCs w:val="28"/>
        </w:rPr>
        <w:t>лист</w:t>
      </w:r>
      <w:r w:rsidR="00150916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7713CB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7713CB" w:rsidRPr="007713CB" w:rsidRDefault="007713CB" w:rsidP="00806813">
      <w:pPr>
        <w:pStyle w:val="af7"/>
        <w:spacing w:after="0" w:line="360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5 источников.</w:t>
      </w:r>
    </w:p>
    <w:p w:rsidR="00806813" w:rsidRPr="00592774" w:rsidRDefault="00806813" w:rsidP="00806813">
      <w:pPr>
        <w:pStyle w:val="af7"/>
        <w:spacing w:after="0" w:line="360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C7E0C" w:rsidRPr="00592774" w:rsidRDefault="00B67054" w:rsidP="00806813">
      <w:pPr>
        <w:pStyle w:val="af7"/>
        <w:spacing w:after="0" w:line="360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075ED">
        <w:rPr>
          <w:rFonts w:ascii="Times New Roman" w:hAnsi="Times New Roman" w:cs="Times New Roman"/>
          <w:sz w:val="28"/>
          <w:szCs w:val="28"/>
        </w:rPr>
        <w:t xml:space="preserve">Ключевые слова: автоматизация, </w:t>
      </w:r>
      <w:r w:rsidR="009E4B4A">
        <w:rPr>
          <w:rFonts w:ascii="Times New Roman" w:hAnsi="Times New Roman" w:cs="Times New Roman"/>
          <w:sz w:val="28"/>
          <w:szCs w:val="28"/>
        </w:rPr>
        <w:t>котел</w:t>
      </w:r>
      <w:r w:rsidR="00FD0F9E">
        <w:rPr>
          <w:rFonts w:ascii="Times New Roman" w:hAnsi="Times New Roman" w:cs="Times New Roman"/>
          <w:sz w:val="28"/>
          <w:szCs w:val="28"/>
        </w:rPr>
        <w:t>,</w:t>
      </w:r>
      <w:r w:rsidR="006C7E0C">
        <w:rPr>
          <w:rFonts w:ascii="Times New Roman" w:hAnsi="Times New Roman" w:cs="Times New Roman"/>
          <w:sz w:val="28"/>
          <w:szCs w:val="28"/>
        </w:rPr>
        <w:t xml:space="preserve"> алгоритм управления</w:t>
      </w:r>
      <w:r w:rsidR="00FD0F9E">
        <w:rPr>
          <w:rFonts w:ascii="Times New Roman" w:hAnsi="Times New Roman" w:cs="Times New Roman"/>
          <w:sz w:val="28"/>
          <w:szCs w:val="28"/>
        </w:rPr>
        <w:t xml:space="preserve">, </w:t>
      </w:r>
      <w:r w:rsidR="00FD0F9E" w:rsidRPr="006075ED">
        <w:rPr>
          <w:rFonts w:ascii="Times New Roman" w:hAnsi="Times New Roman" w:cs="Times New Roman"/>
          <w:sz w:val="28"/>
          <w:szCs w:val="28"/>
        </w:rPr>
        <w:t>ко</w:t>
      </w:r>
      <w:r w:rsidR="00FD0F9E">
        <w:rPr>
          <w:rFonts w:ascii="Times New Roman" w:hAnsi="Times New Roman" w:cs="Times New Roman"/>
          <w:sz w:val="28"/>
          <w:szCs w:val="28"/>
        </w:rPr>
        <w:t>нтро</w:t>
      </w:r>
      <w:r w:rsidR="00FD0F9E">
        <w:rPr>
          <w:rFonts w:ascii="Times New Roman" w:hAnsi="Times New Roman" w:cs="Times New Roman"/>
          <w:sz w:val="28"/>
          <w:szCs w:val="28"/>
        </w:rPr>
        <w:t>л</w:t>
      </w:r>
      <w:r w:rsidR="00FD0F9E">
        <w:rPr>
          <w:rFonts w:ascii="Times New Roman" w:hAnsi="Times New Roman" w:cs="Times New Roman"/>
          <w:sz w:val="28"/>
          <w:szCs w:val="28"/>
        </w:rPr>
        <w:t>лер</w:t>
      </w:r>
      <w:r w:rsidRPr="00750F34">
        <w:rPr>
          <w:rFonts w:ascii="Times New Roman" w:hAnsi="Times New Roman" w:cs="Times New Roman"/>
          <w:sz w:val="28"/>
          <w:szCs w:val="28"/>
        </w:rPr>
        <w:t>.</w:t>
      </w:r>
    </w:p>
    <w:p w:rsidR="00806813" w:rsidRPr="00592774" w:rsidRDefault="00806813" w:rsidP="00806813">
      <w:pPr>
        <w:pStyle w:val="af7"/>
        <w:spacing w:after="0" w:line="360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07FD5" w:rsidRDefault="009716C7" w:rsidP="00806813">
      <w:pPr>
        <w:pStyle w:val="a4"/>
        <w:ind w:left="284" w:firstLine="68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В данной работе описан </w:t>
      </w:r>
      <w:r w:rsidR="00806813" w:rsidRPr="00806813">
        <w:rPr>
          <w:rFonts w:ascii="Times New Roman CYR" w:hAnsi="Times New Roman CYR" w:cs="Times New Roman CYR"/>
          <w:szCs w:val="28"/>
        </w:rPr>
        <w:t>принцип действия и состав оборудования</w:t>
      </w:r>
      <w:r w:rsidR="00E07FD5">
        <w:rPr>
          <w:rFonts w:ascii="Times New Roman CYR" w:hAnsi="Times New Roman CYR" w:cs="Times New Roman CYR"/>
          <w:szCs w:val="28"/>
        </w:rPr>
        <w:t xml:space="preserve"> пар</w:t>
      </w:r>
      <w:r w:rsidR="00E07FD5">
        <w:rPr>
          <w:rFonts w:ascii="Times New Roman CYR" w:hAnsi="Times New Roman CYR" w:cs="Times New Roman CYR"/>
          <w:szCs w:val="28"/>
        </w:rPr>
        <w:t>о</w:t>
      </w:r>
      <w:r w:rsidR="00E07FD5">
        <w:rPr>
          <w:rFonts w:ascii="Times New Roman CYR" w:hAnsi="Times New Roman CYR" w:cs="Times New Roman CYR"/>
          <w:szCs w:val="28"/>
        </w:rPr>
        <w:t>водогрейной</w:t>
      </w:r>
      <w:r w:rsidR="009E4B4A">
        <w:rPr>
          <w:rFonts w:ascii="Times New Roman CYR" w:hAnsi="Times New Roman CYR" w:cs="Times New Roman CYR"/>
          <w:szCs w:val="28"/>
        </w:rPr>
        <w:t xml:space="preserve"> котельной установки</w:t>
      </w:r>
      <w:r w:rsidR="00E07FD5">
        <w:rPr>
          <w:rFonts w:ascii="Times New Roman CYR" w:hAnsi="Times New Roman CYR" w:cs="Times New Roman CYR"/>
          <w:szCs w:val="28"/>
        </w:rPr>
        <w:t>,</w:t>
      </w:r>
      <w:r>
        <w:rPr>
          <w:rFonts w:ascii="Times New Roman CYR" w:hAnsi="Times New Roman CYR" w:cs="Times New Roman CYR"/>
          <w:szCs w:val="28"/>
        </w:rPr>
        <w:t xml:space="preserve"> проанализированы требования к</w:t>
      </w:r>
      <w:r w:rsidR="00E07FD5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 процессу </w:t>
      </w:r>
      <w:r w:rsidR="00E07FD5">
        <w:rPr>
          <w:rFonts w:ascii="Times New Roman CYR" w:hAnsi="Times New Roman CYR" w:cs="Times New Roman CYR"/>
          <w:szCs w:val="28"/>
        </w:rPr>
        <w:t xml:space="preserve">управления котельной установкой и определен объем ее </w:t>
      </w:r>
      <w:r w:rsidR="009E4B4A">
        <w:rPr>
          <w:rFonts w:ascii="Times New Roman CYR" w:hAnsi="Times New Roman CYR" w:cs="Times New Roman CYR"/>
          <w:szCs w:val="28"/>
        </w:rPr>
        <w:t>автоматиза</w:t>
      </w:r>
      <w:r w:rsidR="00E07FD5">
        <w:rPr>
          <w:rFonts w:ascii="Times New Roman CYR" w:hAnsi="Times New Roman CYR" w:cs="Times New Roman CYR"/>
          <w:szCs w:val="28"/>
        </w:rPr>
        <w:t>ции,</w:t>
      </w:r>
      <w:r w:rsidR="009E4B4A">
        <w:rPr>
          <w:rFonts w:ascii="Times New Roman CYR" w:hAnsi="Times New Roman CYR" w:cs="Times New Roman CYR"/>
          <w:szCs w:val="28"/>
        </w:rPr>
        <w:t xml:space="preserve"> ра</w:t>
      </w:r>
      <w:r w:rsidR="009E4B4A">
        <w:rPr>
          <w:rFonts w:ascii="Times New Roman CYR" w:hAnsi="Times New Roman CYR" w:cs="Times New Roman CYR"/>
          <w:szCs w:val="28"/>
        </w:rPr>
        <w:t>з</w:t>
      </w:r>
      <w:r w:rsidR="009E4B4A">
        <w:rPr>
          <w:rFonts w:ascii="Times New Roman CYR" w:hAnsi="Times New Roman CYR" w:cs="Times New Roman CYR"/>
          <w:szCs w:val="28"/>
        </w:rPr>
        <w:t>работан алгоритм</w:t>
      </w:r>
      <w:r w:rsidR="00E07FD5">
        <w:rPr>
          <w:rFonts w:ascii="Times New Roman CYR" w:hAnsi="Times New Roman CYR" w:cs="Times New Roman CYR"/>
          <w:szCs w:val="28"/>
        </w:rPr>
        <w:t>, структура  и программа</w:t>
      </w:r>
      <w:r w:rsidR="00D94C2F">
        <w:rPr>
          <w:rFonts w:ascii="Times New Roman CYR" w:hAnsi="Times New Roman CYR" w:cs="Times New Roman CYR"/>
          <w:szCs w:val="28"/>
        </w:rPr>
        <w:t xml:space="preserve"> управления; </w:t>
      </w:r>
      <w:r>
        <w:rPr>
          <w:rFonts w:ascii="Times New Roman CYR" w:hAnsi="Times New Roman CYR" w:cs="Times New Roman CYR"/>
          <w:szCs w:val="28"/>
        </w:rPr>
        <w:t xml:space="preserve">разработан программа </w:t>
      </w:r>
      <w:r w:rsidR="00E07FD5">
        <w:rPr>
          <w:rFonts w:ascii="Times New Roman CYR" w:hAnsi="Times New Roman CYR" w:cs="Times New Roman CYR"/>
          <w:szCs w:val="28"/>
        </w:rPr>
        <w:t>щит автоматики</w:t>
      </w:r>
      <w:r>
        <w:rPr>
          <w:rFonts w:ascii="Times New Roman CYR" w:hAnsi="Times New Roman CYR" w:cs="Times New Roman CYR"/>
          <w:szCs w:val="28"/>
        </w:rPr>
        <w:t xml:space="preserve">. </w:t>
      </w:r>
    </w:p>
    <w:p w:rsidR="009716C7" w:rsidRPr="00CB3887" w:rsidRDefault="00E07FD5" w:rsidP="00806813">
      <w:pPr>
        <w:pStyle w:val="a4"/>
        <w:ind w:left="284" w:firstLine="680"/>
        <w:rPr>
          <w:szCs w:val="28"/>
        </w:rPr>
      </w:pPr>
      <w:r>
        <w:rPr>
          <w:rFonts w:ascii="Times New Roman CYR" w:hAnsi="Times New Roman CYR" w:cs="Times New Roman CYR"/>
          <w:szCs w:val="28"/>
        </w:rPr>
        <w:t>В графической части р</w:t>
      </w:r>
      <w:r w:rsidR="009716C7">
        <w:rPr>
          <w:rFonts w:ascii="Times New Roman CYR" w:hAnsi="Times New Roman CYR" w:cs="Times New Roman CYR"/>
          <w:szCs w:val="28"/>
        </w:rPr>
        <w:t>азработаны схема автоматизации, полная принц</w:t>
      </w:r>
      <w:r w:rsidR="009716C7">
        <w:rPr>
          <w:rFonts w:ascii="Times New Roman CYR" w:hAnsi="Times New Roman CYR" w:cs="Times New Roman CYR"/>
          <w:szCs w:val="28"/>
        </w:rPr>
        <w:t>и</w:t>
      </w:r>
      <w:r w:rsidR="009716C7">
        <w:rPr>
          <w:rFonts w:ascii="Times New Roman CYR" w:hAnsi="Times New Roman CYR" w:cs="Times New Roman CYR"/>
          <w:szCs w:val="28"/>
        </w:rPr>
        <w:t>пиальная</w:t>
      </w:r>
      <w:r>
        <w:rPr>
          <w:rFonts w:ascii="Times New Roman CYR" w:hAnsi="Times New Roman CYR" w:cs="Times New Roman CYR"/>
          <w:szCs w:val="28"/>
        </w:rPr>
        <w:t xml:space="preserve"> электрическая</w:t>
      </w:r>
      <w:r w:rsidR="009716C7">
        <w:rPr>
          <w:rFonts w:ascii="Times New Roman CYR" w:hAnsi="Times New Roman CYR" w:cs="Times New Roman CYR"/>
          <w:szCs w:val="28"/>
        </w:rPr>
        <w:t xml:space="preserve"> схема управления, </w:t>
      </w:r>
      <w:r>
        <w:rPr>
          <w:rFonts w:ascii="Times New Roman CYR" w:hAnsi="Times New Roman CYR" w:cs="Times New Roman CYR"/>
          <w:szCs w:val="28"/>
        </w:rPr>
        <w:t>схема соединений внешних пров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>док</w:t>
      </w:r>
      <w:r w:rsidR="009716C7">
        <w:rPr>
          <w:rFonts w:ascii="Times New Roman CYR" w:hAnsi="Times New Roman CYR" w:cs="Times New Roman CYR"/>
          <w:szCs w:val="28"/>
        </w:rPr>
        <w:t xml:space="preserve"> и документация на щит автомати</w:t>
      </w:r>
      <w:r>
        <w:rPr>
          <w:rFonts w:ascii="Times New Roman CYR" w:hAnsi="Times New Roman CYR" w:cs="Times New Roman CYR"/>
          <w:szCs w:val="28"/>
        </w:rPr>
        <w:t>к</w:t>
      </w:r>
      <w:r w:rsidR="009716C7">
        <w:rPr>
          <w:rFonts w:ascii="Times New Roman CYR" w:hAnsi="Times New Roman CYR" w:cs="Times New Roman CYR"/>
          <w:szCs w:val="28"/>
        </w:rPr>
        <w:t>и.</w:t>
      </w:r>
    </w:p>
    <w:p w:rsidR="002777E7" w:rsidRDefault="002777E7" w:rsidP="00D94C2F">
      <w:pPr>
        <w:spacing w:line="240" w:lineRule="auto"/>
        <w:ind w:left="851" w:firstLine="567"/>
        <w:jc w:val="both"/>
        <w:rPr>
          <w:sz w:val="28"/>
          <w:szCs w:val="28"/>
        </w:rPr>
      </w:pPr>
    </w:p>
    <w:p w:rsidR="002777E7" w:rsidRDefault="002777E7" w:rsidP="0094164D">
      <w:pPr>
        <w:spacing w:line="240" w:lineRule="auto"/>
        <w:ind w:left="0" w:firstLine="709"/>
        <w:rPr>
          <w:sz w:val="28"/>
          <w:szCs w:val="28"/>
        </w:rPr>
      </w:pPr>
    </w:p>
    <w:p w:rsidR="002777E7" w:rsidRDefault="002777E7" w:rsidP="0094164D">
      <w:pPr>
        <w:spacing w:line="240" w:lineRule="auto"/>
        <w:ind w:left="0" w:firstLine="709"/>
        <w:rPr>
          <w:sz w:val="28"/>
          <w:szCs w:val="28"/>
        </w:rPr>
      </w:pPr>
    </w:p>
    <w:p w:rsidR="002777E7" w:rsidRDefault="002777E7" w:rsidP="0094164D">
      <w:pPr>
        <w:spacing w:line="240" w:lineRule="auto"/>
        <w:ind w:left="0" w:firstLine="709"/>
        <w:rPr>
          <w:sz w:val="28"/>
          <w:szCs w:val="28"/>
        </w:rPr>
      </w:pPr>
    </w:p>
    <w:p w:rsidR="002777E7" w:rsidRDefault="002777E7" w:rsidP="0094164D">
      <w:pPr>
        <w:spacing w:line="240" w:lineRule="auto"/>
        <w:ind w:left="0" w:firstLine="709"/>
        <w:rPr>
          <w:sz w:val="28"/>
          <w:szCs w:val="28"/>
        </w:rPr>
      </w:pPr>
    </w:p>
    <w:p w:rsidR="002777E7" w:rsidRDefault="002777E7" w:rsidP="0094164D">
      <w:pPr>
        <w:spacing w:line="240" w:lineRule="auto"/>
        <w:ind w:left="0" w:firstLine="709"/>
        <w:rPr>
          <w:sz w:val="28"/>
          <w:szCs w:val="28"/>
        </w:rPr>
      </w:pPr>
    </w:p>
    <w:p w:rsidR="002777E7" w:rsidRDefault="002777E7" w:rsidP="0094164D">
      <w:pPr>
        <w:spacing w:line="240" w:lineRule="auto"/>
        <w:ind w:left="0" w:firstLine="709"/>
        <w:rPr>
          <w:sz w:val="28"/>
          <w:szCs w:val="28"/>
        </w:rPr>
      </w:pPr>
    </w:p>
    <w:p w:rsidR="00B76B0A" w:rsidRDefault="00B76B0A" w:rsidP="0094164D">
      <w:pPr>
        <w:spacing w:line="240" w:lineRule="auto"/>
        <w:ind w:left="0" w:firstLine="0"/>
        <w:rPr>
          <w:sz w:val="28"/>
          <w:szCs w:val="28"/>
        </w:rPr>
        <w:sectPr w:rsidR="00B76B0A" w:rsidSect="00D94C2F"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276" w:header="709" w:footer="272" w:gutter="0"/>
          <w:pgNumType w:start="3"/>
          <w:cols w:space="708"/>
          <w:titlePg/>
          <w:docGrid w:linePitch="360"/>
        </w:sectPr>
      </w:pPr>
    </w:p>
    <w:p w:rsidR="007713CB" w:rsidRPr="007713CB" w:rsidRDefault="007713CB" w:rsidP="00AC6532">
      <w:pPr>
        <w:pStyle w:val="a4"/>
        <w:tabs>
          <w:tab w:val="left" w:pos="709"/>
        </w:tabs>
        <w:ind w:left="-142" w:firstLine="0"/>
        <w:rPr>
          <w:color w:val="000000"/>
          <w:szCs w:val="28"/>
        </w:rPr>
      </w:pPr>
    </w:p>
    <w:sectPr w:rsidR="007713CB" w:rsidRPr="007713CB" w:rsidSect="00E6114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566" w:bottom="1134" w:left="1701" w:header="709" w:footer="272" w:gutter="0"/>
      <w:pgNumType w:start="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EE1" w:rsidRDefault="005C5EE1" w:rsidP="006F24AC">
      <w:pPr>
        <w:spacing w:line="240" w:lineRule="auto"/>
      </w:pPr>
      <w:r>
        <w:separator/>
      </w:r>
    </w:p>
  </w:endnote>
  <w:endnote w:type="continuationSeparator" w:id="1">
    <w:p w:rsidR="005C5EE1" w:rsidRDefault="005C5EE1" w:rsidP="006F2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320" w:rsidRDefault="00212320" w:rsidP="006C422D">
    <w:pPr>
      <w:pStyle w:val="af5"/>
      <w:ind w:left="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9406702"/>
      <w:docPartObj>
        <w:docPartGallery w:val="Page Numbers (Bottom of Page)"/>
        <w:docPartUnique/>
      </w:docPartObj>
    </w:sdtPr>
    <w:sdtContent>
      <w:p w:rsidR="00212320" w:rsidRDefault="00212320" w:rsidP="006C422D">
        <w:pPr>
          <w:pStyle w:val="af5"/>
          <w:ind w:left="0" w:firstLine="0"/>
        </w:pPr>
        <w:r>
          <w:rPr>
            <w:noProof/>
          </w:rPr>
          <w:pict>
            <v:group id="Группа 29" o:spid="_x0000_s4168" style="position:absolute;margin-left:57.25pt;margin-top:12.3pt;width:521.75pt;height:815.95pt;z-index:251658240;mso-position-horizontal-relative:page;mso-position-vertical-relative:page" coordsize="2002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">
              <v:rect id="Rectangle 62" o:spid="_x0000_s418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PLcEA&#10;AADcAAAADwAAAGRycy9kb3ducmV2LnhtbERPzYrCMBC+L/gOYYS9ranCiq1GqQuCp0WrDzA0Y1ts&#10;Jt0mttWn3wiCt/n4fme1GUwtOmpdZVnBdBKBIM6trrhQcD7tvhYgnEfWWFsmBXdysFmPPlaYaNvz&#10;kbrMFyKEsEtQQel9k0jp8pIMuoltiAN3sa1BH2BbSN1iH8JNLWdRNJcGKw4NJTb0U1J+zW5GwdUP&#10;3W9aZI9dfN7G+WGb9re/VKnP8ZAuQXga/Fv8cu91mD//hu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hjy3BAAAA3AAAAA8AAAAAAAAAAAAAAAAAmAIAAGRycy9kb3du&#10;cmV2LnhtbFBLBQYAAAAABAAEAPUAAACGAwAAAAA=&#10;" filled="f" strokeweight="2pt"/>
              <v:line id="Line 3" o:spid="_x0000_s418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<v:line id="Line 4" o:spid="_x0000_s418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<v:line id="Line 65" o:spid="_x0000_s4183" style="position:absolute;visibility:visible" from="2264,18949" to="2266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<v:line id="Line 6" o:spid="_x0000_s4182" style="position:absolute;visibility:visible" from="4704,18949" to="4706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o6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lmjpvgAAANwAAAAPAAAAAAAAAAAAAAAAAKEC&#10;AABkcnMvZG93bnJldi54bWxQSwUGAAAAAAQABAD5AAAAjAMAAAAA&#10;" strokeweight="2pt"/>
              <v:line id="Line 7" o:spid="_x0000_s418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Xqc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VXqcIAAADcAAAADwAAAAAAAAAAAAAA&#10;AAChAgAAZHJzL2Rvd25yZXYueG1sUEsFBgAAAAAEAAQA+QAAAJADAAAAAA==&#10;" strokeweight="2pt"/>
              <v:line id="Line 8" o:spid="_x0000_s418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nyM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OfIyvgAAANwAAAAPAAAAAAAAAAAAAAAAAKEC&#10;AABkcnMvZG93bnJldi54bWxQSwUGAAAAAAQABAD5AAAAjAMAAAAA&#10;" strokeweight="2pt"/>
              <v:line id="Line 9" o:spid="_x0000_s417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tsR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62xFvgAAANwAAAAPAAAAAAAAAAAAAAAAAKEC&#10;AABkcnMvZG93bnJldi54bWxQSwUGAAAAAAQABAD5AAAAjAMAAAAA&#10;" strokeweight="2pt"/>
              <v:line id="Line 10" o:spid="_x0000_s417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<v:line id="Line 11" o:spid="_x0000_s417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5Rqs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i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TlGqwQAAANwAAAAPAAAAAAAAAAAAAAAA&#10;AKECAABkcnMvZG93bnJldi54bWxQSwUGAAAAAAQABAD5AAAAjwMAAAAA&#10;" strokeweight="2pt"/>
              <v:line id="Line 12" o:spid="_x0000_s4176" style="position:absolute;visibility:visible" from="18949,19405" to="20020,19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F2g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F2gsIAAADcAAAADwAAAAAAAAAAAAAA&#10;AAChAgAAZHJzL2Rvd25yZXYueG1sUEsFBgAAAAAEAAQA+QAAAJADAAAAAA==&#10;" strokeweight="1pt"/>
              <v:rect id="Rectangle 13" o:spid="_x0000_s417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<v:textbox style="mso-next-textbox:#Rectangle 13" inset="1pt,1pt,1pt,1pt">
                  <w:txbxContent>
                    <w:p w:rsidR="00212320" w:rsidRDefault="00212320">
                      <w:pPr>
                        <w:ind w:left="0"/>
                      </w:pPr>
                    </w:p>
                  </w:txbxContent>
                </v:textbox>
              </v:rect>
              <v:rect id="Rectangle 74" o:spid="_x0000_s417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<v:textbox inset="1pt,1pt,1pt,1pt">
                  <w:txbxContent>
                    <w:p w:rsidR="00212320" w:rsidRPr="009E2665" w:rsidRDefault="00212320" w:rsidP="00C34458">
                      <w:pPr>
                        <w:pStyle w:val="af9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 xml:space="preserve">Лист    </w:t>
                      </w:r>
                    </w:p>
                  </w:txbxContent>
                </v:textbox>
              </v:rect>
              <v:rect id="Rectangle 15" o:spid="_x0000_s4173" style="position:absolute;left:3373;top:19660;width:146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<v:textbox style="mso-next-textbox:#Rectangle 15" inset="1pt,1pt,1pt,1pt">
                  <w:txbxContent>
                    <w:p w:rsidR="00212320" w:rsidRDefault="00212320">
                      <w:pPr>
                        <w:ind w:left="0"/>
                      </w:pPr>
                    </w:p>
                  </w:txbxContent>
                </v:textbox>
              </v:rect>
              <v:rect id="Rectangle 16" o:spid="_x0000_s417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<v:textbox style="mso-next-textbox:#Rectangle 16" inset="1pt,1pt,1pt,1pt">
                  <w:txbxContent>
                    <w:p w:rsidR="00212320" w:rsidRDefault="00212320">
                      <w:pPr>
                        <w:ind w:left="0"/>
                      </w:pPr>
                    </w:p>
                  </w:txbxContent>
                </v:textbox>
              </v:rect>
              <v:rect id="Rectangle 17" o:spid="_x0000_s417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  <v:textbox style="mso-next-textbox:#Rectangle 17" inset="1pt,1pt,1pt,1pt">
                  <w:txbxContent>
                    <w:p w:rsidR="00212320" w:rsidRDefault="00212320">
                      <w:pPr>
                        <w:ind w:left="0"/>
                      </w:pPr>
                    </w:p>
                  </w:txbxContent>
                </v:textbox>
              </v:rect>
              <v:rect id="Rectangle 18" o:spid="_x0000_s4170" style="position:absolute;left:18949;top:19032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<v:textbox style="mso-next-textbox:#Rectangle 18" inset="1pt,1pt,1pt,1pt">
                  <w:txbxContent>
                    <w:p w:rsidR="00212320" w:rsidRDefault="00212320">
                      <w:pPr>
                        <w:ind w:left="0"/>
                      </w:pPr>
                    </w:p>
                  </w:txbxContent>
                </v:textbox>
              </v:rect>
              <v:rect id="Rectangle 20" o:spid="_x0000_s416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  <v:textbox style="mso-next-textbox:#Rectangle 20" inset="1pt,1pt,1pt,1pt">
                  <w:txbxContent>
                    <w:p w:rsidR="00212320" w:rsidRDefault="00212320">
                      <w:pPr>
                        <w:ind w:left="0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w:r>
      </w:p>
    </w:sdtContent>
  </w:sdt>
  <w:p w:rsidR="00212320" w:rsidRDefault="00212320" w:rsidP="00216E09">
    <w:pPr>
      <w:pStyle w:val="af5"/>
      <w:tabs>
        <w:tab w:val="clear" w:pos="4677"/>
        <w:tab w:val="clear" w:pos="9355"/>
        <w:tab w:val="right" w:pos="10064"/>
      </w:tabs>
      <w:ind w:left="0" w:firstLine="709"/>
    </w:pPr>
    <w:r>
      <w:t xml:space="preserve">     №докум.</w:t>
    </w:r>
    <w:r>
      <w:tab/>
    </w:r>
    <w:fldSimple w:instr=" PAGE   \* MERGEFORMAT ">
      <w:r>
        <w:rPr>
          <w:noProof/>
        </w:rPr>
        <w:t>49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320" w:rsidRDefault="00212320">
    <w:pPr>
      <w:pStyle w:val="af5"/>
    </w:pPr>
  </w:p>
  <w:p w:rsidR="00212320" w:rsidRDefault="00212320">
    <w:pPr>
      <w:pStyle w:val="af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320" w:rsidRDefault="00212320" w:rsidP="006C422D">
    <w:pPr>
      <w:pStyle w:val="af5"/>
      <w:ind w:left="0" w:firstLine="0"/>
    </w:pPr>
  </w:p>
  <w:p w:rsidR="00212320" w:rsidRDefault="00212320" w:rsidP="007B07D4">
    <w:pPr>
      <w:pStyle w:val="af5"/>
      <w:ind w:left="0" w:firstLine="0"/>
      <w:jc w:val="right"/>
    </w:pPr>
    <w:fldSimple w:instr=" PAGE   \* MERGEFORMAT ">
      <w:r w:rsidR="00AC6532">
        <w:rPr>
          <w:noProof/>
        </w:rPr>
        <w:t>52</w:t>
      </w:r>
    </w:fldSimple>
    <w:r>
      <w:rPr>
        <w:noProof/>
      </w:rPr>
      <w:pict>
        <v:group id="Group 297" o:spid="_x0000_s4146" style="position:absolute;left:0;text-align:left;margin-left:-27.25pt;margin-top:-26.75pt;width:521.5pt;height:40.9pt;z-index:251708416;mso-position-horizontal-relative:text;mso-position-vertical-relative:text" coordorigin="1150,15691" coordsize="10430,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">
          <v:line id="Line 3" o:spid="_x0000_s4165" style="position:absolute;visibility:visible" from="1715,15707" to="1716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<v:line id="Line 4" o:spid="_x0000_s4164" style="position:absolute;visibility:visible" from="1150,15701" to="11558,15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<v:line id="Line 270" o:spid="_x0000_s4163" style="position:absolute;visibility:visible" from="2325,15707" to="2326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<v:line id="Line 6" o:spid="_x0000_s4162" style="position:absolute;visibility:visible" from="3597,15707" to="35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<v:line id="Line 7" o:spid="_x0000_s4161" style="position:absolute;visibility:visible" from="4563,15716" to="456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<v:line id="Line 8" o:spid="_x0000_s4160" style="position:absolute;visibility:visible" from="5132,15707" to="5133,16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REs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+REsIAAADcAAAADwAAAAAAAAAAAAAA&#10;AAChAgAAZHJzL2Rvd25yZXYueG1sUEsFBgAAAAAEAAQA+QAAAJADAAAAAA==&#10;" strokeweight="2pt"/>
          <v:line id="Line 9" o:spid="_x0000_s4159" style="position:absolute;visibility:visible" from="10999,15707" to="1100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<v:line id="Line 10" o:spid="_x0000_s4158" style="position:absolute;visibility:visible" from="1150,15988" to="5122,1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OJes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ziXrGAAAA3AAAAA8AAAAAAAAA&#10;AAAAAAAAoQIAAGRycy9kb3ducmV2LnhtbFBLBQYAAAAABAAEAPkAAACUAwAAAAA=&#10;" strokeweight="1pt"/>
          <v:line id="Line 11" o:spid="_x0000_s4157" style="position:absolute;visibility:visible" from="1150,16276" to="5122,16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MrlK9AAAA3AAAAA8AAAAAAAAAAAAAAAAAoQIA&#10;AGRycy9kb3ducmV2LnhtbFBLBQYAAAAABAAEAPkAAACLAwAAAAA=&#10;" strokeweight="2pt"/>
          <v:line id="Line 12" o:spid="_x0000_s4156" style="position:absolute;visibility:visible" from="11022,16080" to="11580,16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2yls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2ylsIAAADcAAAADwAAAAAAAAAAAAAA&#10;AAChAgAAZHJzL2Rvd25yZXYueG1sUEsFBgAAAAAEAAQA+QAAAJADAAAAAA==&#10;" strokeweight="1pt"/>
          <v:rect id="Rectangle 13" o:spid="_x0000_s4155" style="position:absolute;left:1173;top:16288;width:521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<v:textbox inset="1pt,1pt,1pt,1pt">
              <w:txbxContent>
                <w:p w:rsidR="00212320" w:rsidRPr="00C34458" w:rsidRDefault="00212320" w:rsidP="00C34458">
                  <w:pPr>
                    <w:pStyle w:val="af9"/>
                    <w:ind w:firstLine="0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Изм.</w:t>
                  </w:r>
                </w:p>
              </w:txbxContent>
            </v:textbox>
          </v:rect>
          <v:rect id="Rectangle 279" o:spid="_x0000_s4154" style="position:absolute;left:1739;top:16288;width:521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<v:textbox style="mso-next-textbox:#Rectangle 279" inset="1pt,1pt,1pt,1pt">
              <w:txbxContent>
                <w:p w:rsidR="00212320" w:rsidRPr="009E2665" w:rsidRDefault="00212320" w:rsidP="00C34458">
                  <w:pPr>
                    <w:pStyle w:val="af9"/>
                    <w:ind w:firstLine="0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Колич</w:t>
                  </w:r>
                </w:p>
              </w:txbxContent>
            </v:textbox>
          </v:rect>
          <v:rect id="Rectangle 15" o:spid="_x0000_s4153" style="position:absolute;left:2903;top:16288;width:608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<v:textbox inset="1pt,1pt,1pt,1pt">
              <w:txbxContent>
                <w:p w:rsidR="00212320" w:rsidRPr="00C34458" w:rsidRDefault="00212320" w:rsidP="00C34458">
                  <w:pPr>
                    <w:pStyle w:val="af9"/>
                    <w:ind w:firstLine="0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№ док.</w:t>
                  </w:r>
                </w:p>
              </w:txbxContent>
            </v:textbox>
          </v:rect>
          <v:rect id="Rectangle 16" o:spid="_x0000_s4152" style="position:absolute;left:3742;top:16288;width:800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<v:textbox inset="1pt,1pt,1pt,1pt">
              <w:txbxContent>
                <w:p w:rsidR="00212320" w:rsidRDefault="00212320" w:rsidP="00C34458">
                  <w:pPr>
                    <w:pStyle w:val="af9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дпись</w:t>
                  </w:r>
                </w:p>
              </w:txbxContent>
            </v:textbox>
          </v:rect>
          <v:rect id="Rectangle 17" o:spid="_x0000_s4151" style="position:absolute;left:4587;top:16288;width:521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<v:textbox inset="1pt,1pt,1pt,1pt">
              <w:txbxContent>
                <w:p w:rsidR="00212320" w:rsidRPr="00C34458" w:rsidRDefault="00212320" w:rsidP="00C34458">
                  <w:pPr>
                    <w:pStyle w:val="af9"/>
                    <w:ind w:firstLine="0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Дата</w:t>
                  </w:r>
                </w:p>
              </w:txbxContent>
            </v:textbox>
          </v:rect>
          <v:rect id="Rectangle 18" o:spid="_x0000_s4150" style="position:absolute;left:11022;top:15775;width:522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<v:textbox inset="1pt,1pt,1pt,1pt">
              <w:txbxContent>
                <w:p w:rsidR="00212320" w:rsidRDefault="00212320" w:rsidP="00C34458">
                  <w:pPr>
                    <w:pStyle w:val="af9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Ли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ст</w:t>
                  </w:r>
                </w:p>
              </w:txbxContent>
            </v:textbox>
          </v:rect>
          <v:rect id="Rectangle 20" o:spid="_x0000_s4149" style="position:absolute;left:5182;top:15929;width:5773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<v:textbox inset="1pt,1pt,1pt,1pt">
              <w:txbxContent>
                <w:p w:rsidR="00212320" w:rsidRPr="00B06ED8" w:rsidRDefault="00212320" w:rsidP="00C3445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0</w:t>
                  </w:r>
                  <w:r>
                    <w:rPr>
                      <w:sz w:val="32"/>
                      <w:szCs w:val="32"/>
                      <w:lang w:val="be-BY"/>
                    </w:rPr>
                    <w:t>2</w:t>
                  </w:r>
                  <w:r>
                    <w:rPr>
                      <w:sz w:val="32"/>
                      <w:szCs w:val="32"/>
                      <w:lang w:val="en-US"/>
                    </w:rPr>
                    <w:t>.49.0</w:t>
                  </w:r>
                  <w:r>
                    <w:rPr>
                      <w:sz w:val="32"/>
                      <w:szCs w:val="32"/>
                    </w:rPr>
                    <w:t>17</w:t>
                  </w:r>
                  <w:r>
                    <w:rPr>
                      <w:sz w:val="32"/>
                      <w:szCs w:val="32"/>
                      <w:lang w:val="en-US"/>
                    </w:rPr>
                    <w:t>.19</w:t>
                  </w:r>
                  <w:r w:rsidRPr="00B06ED8">
                    <w:rPr>
                      <w:sz w:val="32"/>
                      <w:szCs w:val="32"/>
                      <w:lang w:val="en-US"/>
                    </w:rPr>
                    <w:t xml:space="preserve">- </w:t>
                  </w:r>
                  <w:r w:rsidRPr="00B06ED8">
                    <w:rPr>
                      <w:sz w:val="32"/>
                      <w:szCs w:val="32"/>
                    </w:rPr>
                    <w:t>ПЗ</w:t>
                  </w:r>
                </w:p>
              </w:txbxContent>
            </v:textbox>
          </v:rect>
          <v:rect id="Rectangle 290" o:spid="_x0000_s4148" style="position:absolute;left:2371;top:16304;width:521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<v:textbox style="mso-next-textbox:#Rectangle 290" inset="1pt,1pt,1pt,1pt">
              <w:txbxContent>
                <w:p w:rsidR="00212320" w:rsidRPr="009E2665" w:rsidRDefault="00212320" w:rsidP="00B226FE">
                  <w:pPr>
                    <w:pStyle w:val="af9"/>
                    <w:ind w:firstLine="0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Лист    </w:t>
                  </w:r>
                </w:p>
              </w:txbxContent>
            </v:textbox>
          </v:rect>
          <v:line id="Line 294" o:spid="_x0000_s4147" style="position:absolute;visibility:visible" from="2891,15691" to="2892,16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k7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bgZO+9AAAA3AAAAA8AAAAAAAAAAAAAAAAAoQIA&#10;AGRycy9kb3ducmV2LnhtbFBLBQYAAAAABAAEAPkAAACLAwAAAAA=&#10;" strokeweight="2pt"/>
        </v:group>
      </w:pict>
    </w:r>
  </w:p>
  <w:p w:rsidR="00212320" w:rsidRDefault="00212320" w:rsidP="00B226FE">
    <w:pPr>
      <w:pStyle w:val="af5"/>
      <w:tabs>
        <w:tab w:val="clear" w:pos="4677"/>
        <w:tab w:val="clear" w:pos="9355"/>
        <w:tab w:val="right" w:pos="9639"/>
      </w:tabs>
      <w:ind w:left="0" w:firstLine="709"/>
    </w:pPr>
    <w:r>
      <w:tab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320" w:rsidRDefault="00212320">
    <w:pPr>
      <w:pStyle w:val="af5"/>
    </w:pPr>
    <w:r>
      <w:rPr>
        <w:noProof/>
      </w:rPr>
      <w:pict>
        <v:group id="Group 301" o:spid="_x0000_s4097" style="position:absolute;left:0;text-align:left;margin-left:-25.3pt;margin-top:-105.5pt;width:520.9pt;height:112.95pt;z-index:251730944" coordorigin="1195,14180" coordsize="10418,2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">
          <v:line id="Line 194" o:spid="_x0000_s4144" style="position:absolute;visibility:visible" from="1753,14187" to="1754,15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<v:line id="Line 195" o:spid="_x0000_s4143" style="position:absolute;visibility:visible" from="1195,14194" to="11559,14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196" o:spid="_x0000_s4142" style="position:absolute;visibility:visible" from="2373,14194" to="2374,16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197" o:spid="_x0000_s4141" style="position:absolute;visibility:visible" from="3791,14194" to="3792,16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198" o:spid="_x0000_s4140" style="position:absolute;visibility:visible" from="4642,14194" to="4643,16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v:line id="Line 199" o:spid="_x0000_s4139" style="position:absolute;visibility:visible" from="5209,14187" to="5210,16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v:line id="Line 200" o:spid="_x0000_s4138" style="position:absolute;visibility:visible" from="9464,15034" to="9466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<v:line id="Line 201" o:spid="_x0000_s4137" style="position:absolute;visibility:visible" from="1243,15881" to="5199,15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9Zs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XgE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H1mxAAAANsAAAAPAAAAAAAAAAAA&#10;AAAAAKECAABkcnMvZG93bnJldi54bWxQSwUGAAAAAAQABAD5AAAAkgMAAAAA&#10;" strokeweight="1pt"/>
          <v:line id="Line 202" o:spid="_x0000_s4136" style="position:absolute;visibility:visible" from="1243,16164" to="5199,1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<v:rect id="Rectangle 203" o:spid="_x0000_s4135" style="position:absolute;left:1266;top:14772;width:45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<v:textbox style="mso-next-textbox:#Rectangle 203" inset="1pt,1pt,1pt,1pt">
              <w:txbxContent>
                <w:p w:rsidR="00212320" w:rsidRDefault="00212320" w:rsidP="00FA0260">
                  <w:pPr>
                    <w:pStyle w:val="af9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Rectangle 204" o:spid="_x0000_s4134" style="position:absolute;left:1783;top:14772;width:572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<v:textbox style="mso-next-textbox:#Rectangle 204" inset="1pt,1pt,1pt,1pt">
              <w:txbxContent>
                <w:p w:rsidR="00212320" w:rsidRPr="00FA0260" w:rsidRDefault="00212320" w:rsidP="00FA0260">
                  <w:pPr>
                    <w:pStyle w:val="af9"/>
                    <w:ind w:firstLine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Колич.</w:t>
                  </w:r>
                </w:p>
              </w:txbxContent>
            </v:textbox>
          </v:rect>
          <v:rect id="Rectangle 205" o:spid="_x0000_s4133" style="position:absolute;left:2940;top:14747;width:810;height:2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<v:textbox style="mso-next-textbox:#Rectangle 205" inset="1pt,1pt,1pt,1pt">
              <w:txbxContent>
                <w:p w:rsidR="00212320" w:rsidRDefault="00212320" w:rsidP="00761C73">
                  <w:pPr>
                    <w:pStyle w:val="af9"/>
                    <w:ind w:firstLine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Rectangle 206" o:spid="_x0000_s4132" style="position:absolute;left:3824;top:14772;width:79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<v:textbox style="mso-next-textbox:#Rectangle 206" inset="1pt,1pt,1pt,1pt">
              <w:txbxContent>
                <w:p w:rsidR="00212320" w:rsidRDefault="00212320" w:rsidP="00761C73">
                  <w:pPr>
                    <w:pStyle w:val="af9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Rectangle 207" o:spid="_x0000_s4131" style="position:absolute;left:4666;top:14772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<v:textbox style="mso-next-textbox:#Rectangle 207" inset="1pt,1pt,1pt,1pt">
              <w:txbxContent>
                <w:p w:rsidR="00212320" w:rsidRDefault="00212320" w:rsidP="00FA0260">
                  <w:pPr>
                    <w:pStyle w:val="af9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208" o:spid="_x0000_s4130" style="position:absolute;left:9506;top:15049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<v:textbox style="mso-next-textbox:#Rectangle 208" inset="1pt,1pt,1pt,1pt">
              <w:txbxContent>
                <w:p w:rsidR="00212320" w:rsidRDefault="00212320" w:rsidP="00FA0260">
                  <w:pPr>
                    <w:pStyle w:val="af9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210" o:spid="_x0000_s4129" style="position:absolute;left:5266;top:14426;width:6311;height:4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<v:textbox style="mso-next-textbox:#Rectangle 210" inset="1pt,1pt,1pt,1pt">
              <w:txbxContent>
                <w:p w:rsidR="00212320" w:rsidRPr="004C1B92" w:rsidRDefault="00212320" w:rsidP="00761C73">
                  <w:pPr>
                    <w:pStyle w:val="af9"/>
                    <w:jc w:val="center"/>
                    <w:rPr>
                      <w:rFonts w:ascii="Times New Roman" w:hAnsi="Times New Roman"/>
                      <w:sz w:val="40"/>
                      <w:szCs w:val="40"/>
                      <w:lang w:val="ru-RU"/>
                    </w:rPr>
                  </w:pPr>
                  <w:r w:rsidRPr="004C1B92">
                    <w:rPr>
                      <w:rFonts w:ascii="Times New Roman" w:hAnsi="Times New Roman"/>
                      <w:sz w:val="40"/>
                      <w:szCs w:val="40"/>
                      <w:lang w:val="ru-RU"/>
                    </w:rPr>
                    <w:t>0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ru-RU"/>
                    </w:rPr>
                    <w:t>2</w:t>
                  </w:r>
                  <w:r w:rsidRPr="004C1B92">
                    <w:rPr>
                      <w:rFonts w:ascii="Times New Roman" w:hAnsi="Times New Roman"/>
                      <w:sz w:val="40"/>
                      <w:szCs w:val="40"/>
                      <w:lang w:val="ru-RU"/>
                    </w:rPr>
                    <w:t>.49.0</w:t>
                  </w:r>
                  <w:r w:rsidR="00AC6532">
                    <w:rPr>
                      <w:rFonts w:ascii="Times New Roman" w:hAnsi="Times New Roman"/>
                      <w:sz w:val="40"/>
                      <w:szCs w:val="40"/>
                      <w:lang w:val="ru-RU"/>
                    </w:rPr>
                    <w:t>39</w:t>
                  </w:r>
                  <w:r w:rsidRPr="004C1B92">
                    <w:rPr>
                      <w:rFonts w:ascii="Times New Roman" w:hAnsi="Times New Roman"/>
                      <w:sz w:val="40"/>
                      <w:szCs w:val="40"/>
                      <w:lang w:val="ru-RU"/>
                    </w:rPr>
                    <w:t>.</w:t>
                  </w:r>
                  <w:r w:rsidR="00AC6532">
                    <w:rPr>
                      <w:rFonts w:ascii="Times New Roman" w:hAnsi="Times New Roman"/>
                      <w:sz w:val="40"/>
                      <w:szCs w:val="40"/>
                      <w:lang w:val="ru-RU"/>
                    </w:rPr>
                    <w:t>2</w:t>
                  </w:r>
                  <w:r w:rsidRPr="004C1B92">
                    <w:rPr>
                      <w:rFonts w:ascii="Times New Roman" w:hAnsi="Times New Roman"/>
                      <w:sz w:val="40"/>
                      <w:szCs w:val="40"/>
                      <w:lang w:val="ru-RU"/>
                    </w:rPr>
                    <w:t>1 - ПЗ</w:t>
                  </w:r>
                </w:p>
                <w:p w:rsidR="00212320" w:rsidRPr="00504143" w:rsidRDefault="00212320" w:rsidP="00761C73"/>
              </w:txbxContent>
            </v:textbox>
          </v:rect>
          <v:line id="Line 211" o:spid="_x0000_s4128" style="position:absolute;visibility:visible" from="1195,15020" to="11608,15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<v:line id="Line 212" o:spid="_x0000_s4127" style="position:absolute;visibility:visible" from="1195,14747" to="5207,14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<v:line id="Line 213" o:spid="_x0000_s4126" style="position:absolute;visibility:visible" from="1243,14476" to="5199,14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qYc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hFa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qphxAAAANwAAAAPAAAAAAAAAAAA&#10;AAAAAKECAABkcnMvZG93bnJldi54bWxQSwUGAAAAAAQABAD5AAAAkgMAAAAA&#10;" strokeweight="1pt"/>
          <v:line id="Line 214" o:spid="_x0000_s4125" style="position:absolute;visibility:visible" from="1243,15596" to="5199,15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P+sEAAADcAAAADwAAAGRycy9kb3ducmV2LnhtbERPzWoCMRC+C75DmEJvmrUH0a1RpFZQ&#10;ehB/HmDcTDerm8mSRN326Y0geJuP73cms9bW4ko+VI4VDPoZCOLC6YpLBYf9sjcCESKyxtoxKfij&#10;ALNptzPBXLsbb+m6i6VIIRxyVGBibHIpQ2HIYui7hjhxv85bjAn6UmqPtxRua/mRZUNpseLUYLCh&#10;L0PFeXexCtb++HMe/JdGHnntv+vNYhzsSan3t3b+CSJSG1/ip3ul0/xsDI9n0gVye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g/6wQAAANwAAAAPAAAAAAAAAAAAAAAA&#10;AKECAABkcnMvZG93bnJldi54bWxQSwUGAAAAAAQABAD5AAAAjwMAAAAA&#10;" strokeweight="1pt"/>
          <v:line id="Line 215" o:spid="_x0000_s4124" style="position:absolute;visibility:visible" from="1243,15310" to="5199,15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I2uc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I2ucIAAADcAAAADwAAAAAAAAAAAAAA&#10;AAChAgAAZHJzL2Rvd25yZXYueG1sUEsFBgAAAAAEAAQA+QAAAJADAAAAAA==&#10;" strokeweight="1pt"/>
          <v:group id="Group 216" o:spid="_x0000_s4121" style="position:absolute;left:1258;top:15057;width:2492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<v:rect id="Rectangle 217" o:spid="_x0000_s412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<v:textbox style="mso-next-textbox:#Rectangle 217" inset="1pt,1pt,1pt,1pt">
                <w:txbxContent>
                  <w:p w:rsidR="00212320" w:rsidRPr="00217E62" w:rsidRDefault="00212320" w:rsidP="00761C73">
                    <w:pPr>
                      <w:pStyle w:val="af9"/>
                      <w:ind w:firstLine="0"/>
                      <w:jc w:val="left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</w:rPr>
                      <w:t>Разраб</w:t>
                    </w:r>
                    <w:r>
                      <w:rPr>
                        <w:sz w:val="18"/>
                        <w:szCs w:val="18"/>
                        <w:lang w:val="ru-RU"/>
                      </w:rPr>
                      <w:t>отал</w:t>
                    </w:r>
                  </w:p>
                </w:txbxContent>
              </v:textbox>
            </v:rect>
            <v:rect id="Rectangle 218" o:spid="_x0000_s412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<v:textbox style="mso-next-textbox:#Rectangle 218" inset="1pt,1pt,1pt,1pt">
                <w:txbxContent>
                  <w:p w:rsidR="00212320" w:rsidRPr="00AC6532" w:rsidRDefault="00212320" w:rsidP="00AC6532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group id="Group 219" o:spid="_x0000_s4118" style="position:absolute;left:1258;top:15335;width:2492;height:24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<v:rect id="Rectangle 220" o:spid="_x0000_s412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<v:textbox style="mso-next-textbox:#Rectangle 220" inset="1pt,1pt,1pt,1pt">
                <w:txbxContent>
                  <w:p w:rsidR="00212320" w:rsidRPr="00676EE6" w:rsidRDefault="00212320" w:rsidP="00FA0260">
                    <w:pPr>
                      <w:pStyle w:val="af9"/>
                      <w:ind w:firstLine="0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Руководитель</w:t>
                    </w:r>
                  </w:p>
                </w:txbxContent>
              </v:textbox>
            </v:rect>
            <v:rect id="Rectangle 221" o:spid="_x0000_s411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<v:textbox style="mso-next-textbox:#Rectangle 221" inset="1pt,1pt,1pt,1pt">
                <w:txbxContent>
                  <w:p w:rsidR="00212320" w:rsidRPr="00075107" w:rsidRDefault="00212320" w:rsidP="00FA0260">
                    <w:pPr>
                      <w:ind w:left="0" w:firstLine="0"/>
                      <w:rPr>
                        <w:i/>
                        <w:iCs/>
                      </w:rPr>
                    </w:pPr>
                  </w:p>
                  <w:p w:rsidR="00212320" w:rsidRPr="00F1787D" w:rsidRDefault="00212320" w:rsidP="00761C73"/>
                </w:txbxContent>
              </v:textbox>
            </v:rect>
          </v:group>
          <v:group id="Group 222" o:spid="_x0000_s4115" style="position:absolute;left:1258;top:15621;width:2492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<v:rect id="Rectangle 223" o:spid="_x0000_s411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<v:textbox style="mso-next-textbox:#Rectangle 223" inset="1pt,1pt,1pt,1pt">
                <w:txbxContent>
                  <w:p w:rsidR="00212320" w:rsidRDefault="00212320" w:rsidP="00761C73">
                    <w:pPr>
                      <w:pStyle w:val="af9"/>
                      <w:ind w:firstLine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Консультант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224" o:spid="_x0000_s411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<v:textbox style="mso-next-textbox:#Rectangle 224" inset="1pt,1pt,1pt,1pt">
                <w:txbxContent>
                  <w:p w:rsidR="00212320" w:rsidRPr="00676EE6" w:rsidRDefault="00212320" w:rsidP="00FA0260">
                    <w:pPr>
                      <w:ind w:left="0" w:firstLine="0"/>
                      <w:rPr>
                        <w:rFonts w:ascii="ISOCPEUR" w:hAnsi="ISOCPEUR"/>
                        <w:i/>
                        <w:iCs/>
                      </w:rPr>
                    </w:pPr>
                  </w:p>
                  <w:p w:rsidR="00212320" w:rsidRDefault="00212320" w:rsidP="00761C73">
                    <w:pPr>
                      <w:pStyle w:val="af9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group id="Group 225" o:spid="_x0000_s4112" style="position:absolute;left:1258;top:15898;width:2492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<v:rect id="Rectangle 226" o:spid="_x0000_s411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<v:textbox style="mso-next-textbox:#Rectangle 226" inset="1pt,1pt,1pt,1pt">
                <w:txbxContent>
                  <w:p w:rsidR="00212320" w:rsidRPr="00217E62" w:rsidRDefault="00212320" w:rsidP="00761C73">
                    <w:pPr>
                      <w:pStyle w:val="af9"/>
                      <w:ind w:firstLine="0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Н. контр.</w:t>
                    </w:r>
                  </w:p>
                </w:txbxContent>
              </v:textbox>
            </v:rect>
            <v:rect id="Rectangle 227" o:spid="_x0000_s411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<v:textbox style="mso-next-textbox:#Rectangle 227" inset="1pt,1pt,1pt,1pt">
                <w:txbxContent>
                  <w:p w:rsidR="00212320" w:rsidRPr="00075107" w:rsidRDefault="00212320" w:rsidP="00FA0260">
                    <w:pPr>
                      <w:pStyle w:val="af9"/>
                      <w:ind w:firstLine="0"/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</w:pPr>
                  </w:p>
                </w:txbxContent>
              </v:textbox>
            </v:rect>
          </v:group>
          <v:group id="Group 228" o:spid="_x0000_s4109" style="position:absolute;left:1258;top:16175;width:2492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<v:rect id="Rectangle 229" o:spid="_x0000_s411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  <v:textbox style="mso-next-textbox:#Rectangle 229" inset="1pt,1pt,1pt,1pt">
                <w:txbxContent>
                  <w:p w:rsidR="00212320" w:rsidRPr="00217E62" w:rsidRDefault="00212320" w:rsidP="00D14C9D">
                    <w:pPr>
                      <w:pStyle w:val="af9"/>
                      <w:ind w:firstLine="0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Зав. каф.</w:t>
                    </w:r>
                  </w:p>
                  <w:p w:rsidR="00212320" w:rsidRDefault="00212320" w:rsidP="00D14C9D">
                    <w:pPr>
                      <w:pStyle w:val="af9"/>
                      <w:ind w:firstLine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230" o:spid="_x0000_s411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<v:textbox style="mso-next-textbox:#Rectangle 230" inset="1pt,1pt,1pt,1pt">
                <w:txbxContent>
                  <w:p w:rsidR="00212320" w:rsidRPr="00536FE7" w:rsidRDefault="00212320" w:rsidP="00D14C9D">
                    <w:pPr>
                      <w:pStyle w:val="af9"/>
                      <w:ind w:firstLine="0"/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</w:pPr>
                  </w:p>
                  <w:p w:rsidR="00212320" w:rsidRDefault="00212320" w:rsidP="00D14C9D">
                    <w:pPr>
                      <w:pStyle w:val="af9"/>
                      <w:ind w:firstLine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line id="Line 231" o:spid="_x0000_s4108" style="position:absolute;visibility:visible" from="8613,15034" to="8614,16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<v:rect id="Rectangle 232" o:spid="_x0000_s4107" style="position:absolute;left:5280;top:15094;width:3266;height:1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<v:textbox style="mso-next-textbox:#Rectangle 232" inset="1pt,1pt,1pt,1pt">
              <w:txbxContent>
                <w:p w:rsidR="00212320" w:rsidRPr="00D37C5F" w:rsidRDefault="00212320" w:rsidP="00761C73">
                  <w:pPr>
                    <w:jc w:val="center"/>
                    <w:rPr>
                      <w:i/>
                      <w:szCs w:val="28"/>
                    </w:rPr>
                  </w:pPr>
                </w:p>
                <w:p w:rsidR="00212320" w:rsidRPr="00075107" w:rsidRDefault="00212320" w:rsidP="00761C73">
                  <w:pPr>
                    <w:ind w:left="142" w:firstLine="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075107">
                    <w:rPr>
                      <w:i/>
                      <w:sz w:val="28"/>
                      <w:szCs w:val="28"/>
                    </w:rPr>
                    <w:t>Пояснительная</w:t>
                  </w:r>
                </w:p>
                <w:p w:rsidR="00212320" w:rsidRPr="00075107" w:rsidRDefault="00212320" w:rsidP="00FA0260">
                  <w:pPr>
                    <w:ind w:left="0" w:firstLine="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075107">
                    <w:rPr>
                      <w:i/>
                      <w:sz w:val="28"/>
                      <w:szCs w:val="28"/>
                    </w:rPr>
                    <w:t>записка</w:t>
                  </w:r>
                </w:p>
              </w:txbxContent>
            </v:textbox>
          </v:rect>
          <v:line id="Line 233" o:spid="_x0000_s4106" style="position:absolute;flip:y;visibility:visible" from="8620,15305" to="11608,15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0TicEAAADcAAAADwAAAGRycy9kb3ducmV2LnhtbERP24rCMBB9X/Afwgi+rakVFukai1QF&#10;8c3LB4zNbNvdZlKbWKtfbxYE3+ZwrjNPe1OLjlpXWVYwGUcgiHOrKy4UnI6bzxkI55E11pZJwZ0c&#10;pIvBxxwTbW+8p+7gCxFC2CWooPS+SaR0eUkG3dg2xIH7sa1BH2BbSN3iLYSbWsZR9CUNVhwaSmwo&#10;Kyn/O1yNgtWqOF6u8Wzb5ec1Z5fqYXfTX6VGw375DcJT79/il3urw/xpDP/PhAv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jROJwQAAANwAAAAPAAAAAAAAAAAAAAAA&#10;AKECAABkcnMvZG93bnJldi54bWxQSwUGAAAAAAQABAD5AAAAjwMAAAAA&#10;" strokeweight="2pt"/>
          <v:line id="Line 234" o:spid="_x0000_s4105" style="position:absolute;visibility:visible" from="8619,15597" to="11613,15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<v:line id="Line 235" o:spid="_x0000_s4104" style="position:absolute;visibility:visible" from="10314,15034" to="10316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<v:rect id="Rectangle 236" o:spid="_x0000_s4103" style="position:absolute;left:8658;top:15049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<v:textbox style="mso-next-textbox:#Rectangle 236" inset="1pt,1pt,1pt,1pt">
              <w:txbxContent>
                <w:p w:rsidR="00212320" w:rsidRDefault="00212320" w:rsidP="00FA0260">
                  <w:pPr>
                    <w:pStyle w:val="af9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Стадия</w:t>
                  </w:r>
                </w:p>
              </w:txbxContent>
            </v:textbox>
          </v:rect>
          <v:rect id="Rectangle 237" o:spid="_x0000_s4102" style="position:absolute;left:10361;top:15049;width:120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<v:textbox style="mso-next-textbox:#Rectangle 237" inset="1pt,1pt,1pt,1pt">
              <w:txbxContent>
                <w:p w:rsidR="00212320" w:rsidRDefault="00212320" w:rsidP="00FA0260">
                  <w:pPr>
                    <w:pStyle w:val="af9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ов</w:t>
                  </w:r>
                </w:p>
              </w:txbxContent>
            </v:textbox>
          </v:rect>
          <v:rect id="Rectangle 238" o:spid="_x0000_s4101" style="position:absolute;left:10368;top:15334;width:1208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<v:textbox style="mso-next-textbox:#Rectangle 238" inset="1pt,1pt,1pt,1pt">
              <w:txbxContent>
                <w:p w:rsidR="00212320" w:rsidRPr="00075107" w:rsidRDefault="00212320" w:rsidP="00761C73">
                  <w:pPr>
                    <w:jc w:val="center"/>
                  </w:pPr>
                  <w:r>
                    <w:t>99</w:t>
                  </w:r>
                </w:p>
              </w:txbxContent>
            </v:textbox>
          </v:rect>
          <v:rect id="Rectangle 241" o:spid="_x0000_s4100" style="position:absolute;left:8658;top:15823;width:2911;height:3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<v:textbox style="mso-next-textbox:#Rectangle 241" inset="1pt,1pt,1pt,1pt">
              <w:txbxContent>
                <w:p w:rsidR="00212320" w:rsidRPr="00592774" w:rsidRDefault="00212320" w:rsidP="00FA0260">
                  <w:pPr>
                    <w:pStyle w:val="af9"/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БГАТУ 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    №</w:t>
                  </w:r>
                  <w:r w:rsidRPr="00D60194">
                    <w:t xml:space="preserve"> </w:t>
                  </w:r>
                </w:p>
              </w:txbxContent>
            </v:textbox>
          </v:rect>
          <v:rect id="Rectangle 204" o:spid="_x0000_s4099" style="position:absolute;left:2374;top:14772;width:572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<v:textbox inset="1pt,1pt,1pt,1pt">
              <w:txbxContent>
                <w:p w:rsidR="00212320" w:rsidRDefault="00212320" w:rsidP="00FA0260">
                  <w:pPr>
                    <w:pStyle w:val="af9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line id="Line 194" o:spid="_x0000_s4098" style="position:absolute;visibility:visible" from="2939,14180" to="2940,15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EE1" w:rsidRDefault="005C5EE1" w:rsidP="006F24AC">
      <w:pPr>
        <w:spacing w:line="240" w:lineRule="auto"/>
      </w:pPr>
      <w:r>
        <w:separator/>
      </w:r>
    </w:p>
  </w:footnote>
  <w:footnote w:type="continuationSeparator" w:id="1">
    <w:p w:rsidR="005C5EE1" w:rsidRDefault="005C5EE1" w:rsidP="006F24A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320" w:rsidRDefault="00212320">
    <w:pPr>
      <w:pStyle w:val="af3"/>
    </w:pPr>
    <w:r>
      <w:rPr>
        <w:noProof/>
      </w:rPr>
      <w:pict>
        <v:rect id="Rectangle 267" o:spid="_x0000_s4187" style="position:absolute;left:0;text-align:left;margin-left:-27.8pt;margin-top:-23.15pt;width:521.25pt;height:815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" filled="f" strokeweight="2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320" w:rsidRDefault="00212320">
    <w:pPr>
      <w:pStyle w:val="af3"/>
    </w:pPr>
    <w:r>
      <w:rPr>
        <w:noProof/>
      </w:rPr>
      <w:pict>
        <v:rect id="Rectangle 2" o:spid="_x0000_s4167" style="position:absolute;left:0;text-align:left;margin-left:-6.05pt;margin-top:18.4pt;width:522.4pt;height:798.65pt;z-index:25166745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" filled="f" strokeweight="2pt">
          <w10:wrap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320" w:rsidRDefault="00212320">
    <w:pPr>
      <w:pStyle w:val="af3"/>
    </w:pPr>
    <w:r>
      <w:rPr>
        <w:noProof/>
      </w:rPr>
      <w:pict>
        <v:rect id="Rectangle 303" o:spid="_x0000_s4166" style="position:absolute;left:0;text-align:left;margin-left:-27.3pt;margin-top:-22.9pt;width:519.7pt;height:801.8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DnofQIAAAIFAAAOAAAAZHJzL2Uyb0RvYy54bWysVMGO2yAQvVfqPyDuWduJN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" filled="f" strokeweight="2pt"/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320" w:rsidRDefault="00212320">
    <w:pPr>
      <w:pStyle w:val="af3"/>
    </w:pPr>
    <w:r>
      <w:rPr>
        <w:noProof/>
      </w:rPr>
      <w:pict>
        <v:rect id="Rectangle 193" o:spid="_x0000_s4145" style="position:absolute;left:0;text-align:left;margin-left:-25.3pt;margin-top:-20.4pt;width:519.05pt;height:806.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3YqfQIAAAIF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" filled="f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DC4D20"/>
    <w:lvl w:ilvl="0">
      <w:numFmt w:val="bullet"/>
      <w:lvlText w:val="*"/>
      <w:lvlJc w:val="left"/>
    </w:lvl>
  </w:abstractNum>
  <w:abstractNum w:abstractNumId="1">
    <w:nsid w:val="03545904"/>
    <w:multiLevelType w:val="hybridMultilevel"/>
    <w:tmpl w:val="8E8E8446"/>
    <w:lvl w:ilvl="0" w:tplc="C37881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7D06579"/>
    <w:multiLevelType w:val="hybridMultilevel"/>
    <w:tmpl w:val="3DE4AC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D720B"/>
    <w:multiLevelType w:val="hybridMultilevel"/>
    <w:tmpl w:val="B7002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13A3B"/>
    <w:multiLevelType w:val="hybridMultilevel"/>
    <w:tmpl w:val="6E4E2668"/>
    <w:lvl w:ilvl="0" w:tplc="9732C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165B29"/>
    <w:multiLevelType w:val="hybridMultilevel"/>
    <w:tmpl w:val="2002724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BE47F2"/>
    <w:multiLevelType w:val="hybridMultilevel"/>
    <w:tmpl w:val="A1140F00"/>
    <w:lvl w:ilvl="0" w:tplc="E8FA493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1EE59A0"/>
    <w:multiLevelType w:val="hybridMultilevel"/>
    <w:tmpl w:val="52E6BAF4"/>
    <w:lvl w:ilvl="0" w:tplc="3F3EA9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9927A6"/>
    <w:multiLevelType w:val="hybridMultilevel"/>
    <w:tmpl w:val="77A8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D4B78"/>
    <w:multiLevelType w:val="hybridMultilevel"/>
    <w:tmpl w:val="0A7A5F62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E1439"/>
    <w:multiLevelType w:val="hybridMultilevel"/>
    <w:tmpl w:val="69D45ABA"/>
    <w:lvl w:ilvl="0" w:tplc="053C3A00">
      <w:start w:val="1"/>
      <w:numFmt w:val="decimal"/>
      <w:lvlText w:val="%1)"/>
      <w:lvlJc w:val="left"/>
      <w:pPr>
        <w:ind w:left="1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1">
    <w:nsid w:val="3A9F22B7"/>
    <w:multiLevelType w:val="hybridMultilevel"/>
    <w:tmpl w:val="F790E6B8"/>
    <w:lvl w:ilvl="0" w:tplc="AC20C4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C2ECB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B4E58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54C0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EDE7F9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4623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AE6739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6262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FE2E8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3C746843"/>
    <w:multiLevelType w:val="hybridMultilevel"/>
    <w:tmpl w:val="2DB86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744FEB"/>
    <w:multiLevelType w:val="hybridMultilevel"/>
    <w:tmpl w:val="550878F4"/>
    <w:lvl w:ilvl="0" w:tplc="7BA61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0B6CA8"/>
    <w:multiLevelType w:val="hybridMultilevel"/>
    <w:tmpl w:val="5B9604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24038"/>
    <w:multiLevelType w:val="hybridMultilevel"/>
    <w:tmpl w:val="AA203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C40A8"/>
    <w:multiLevelType w:val="hybridMultilevel"/>
    <w:tmpl w:val="36E6832C"/>
    <w:lvl w:ilvl="0" w:tplc="4CB62F3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410F14"/>
    <w:multiLevelType w:val="hybridMultilevel"/>
    <w:tmpl w:val="F9108E64"/>
    <w:lvl w:ilvl="0" w:tplc="9CF4C4EA">
      <w:start w:val="1"/>
      <w:numFmt w:val="decimal"/>
      <w:lvlText w:val="%1)"/>
      <w:lvlJc w:val="left"/>
      <w:pPr>
        <w:ind w:left="1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8">
    <w:nsid w:val="4E9C7277"/>
    <w:multiLevelType w:val="hybridMultilevel"/>
    <w:tmpl w:val="42ECD9FA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B81D53"/>
    <w:multiLevelType w:val="hybridMultilevel"/>
    <w:tmpl w:val="42368EE4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BC3DF8"/>
    <w:multiLevelType w:val="hybridMultilevel"/>
    <w:tmpl w:val="9D507840"/>
    <w:lvl w:ilvl="0" w:tplc="2616789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4FE83A87"/>
    <w:multiLevelType w:val="hybridMultilevel"/>
    <w:tmpl w:val="9E2A541E"/>
    <w:lvl w:ilvl="0" w:tplc="8ECE1C58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756BA"/>
    <w:multiLevelType w:val="multilevel"/>
    <w:tmpl w:val="CDAC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85122A"/>
    <w:multiLevelType w:val="hybridMultilevel"/>
    <w:tmpl w:val="9CFE2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83732"/>
    <w:multiLevelType w:val="hybridMultilevel"/>
    <w:tmpl w:val="ADCE2668"/>
    <w:lvl w:ilvl="0" w:tplc="6CD8054C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611406"/>
    <w:multiLevelType w:val="hybridMultilevel"/>
    <w:tmpl w:val="BD0C1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A7E8B"/>
    <w:multiLevelType w:val="hybridMultilevel"/>
    <w:tmpl w:val="F8069794"/>
    <w:lvl w:ilvl="0" w:tplc="8D768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67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0B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29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E8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8E8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A7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67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25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F4760D6"/>
    <w:multiLevelType w:val="hybridMultilevel"/>
    <w:tmpl w:val="ADCE2668"/>
    <w:lvl w:ilvl="0" w:tplc="6CD8054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435E96"/>
    <w:multiLevelType w:val="hybridMultilevel"/>
    <w:tmpl w:val="EA543C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753D09"/>
    <w:multiLevelType w:val="hybridMultilevel"/>
    <w:tmpl w:val="A6745F36"/>
    <w:lvl w:ilvl="0" w:tplc="77FEB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BB06A5"/>
    <w:multiLevelType w:val="hybridMultilevel"/>
    <w:tmpl w:val="6AAA961C"/>
    <w:lvl w:ilvl="0" w:tplc="57584D0E">
      <w:start w:val="1"/>
      <w:numFmt w:val="decimal"/>
      <w:lvlText w:val="%1)"/>
      <w:lvlJc w:val="left"/>
      <w:pPr>
        <w:ind w:left="1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1">
    <w:nsid w:val="66F63BBB"/>
    <w:multiLevelType w:val="hybridMultilevel"/>
    <w:tmpl w:val="4F306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481B69"/>
    <w:multiLevelType w:val="hybridMultilevel"/>
    <w:tmpl w:val="8E607FAE"/>
    <w:lvl w:ilvl="0" w:tplc="77FEB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E677A1"/>
    <w:multiLevelType w:val="hybridMultilevel"/>
    <w:tmpl w:val="02A25AC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C438D7"/>
    <w:multiLevelType w:val="hybridMultilevel"/>
    <w:tmpl w:val="84D6A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CFE7388"/>
    <w:multiLevelType w:val="hybridMultilevel"/>
    <w:tmpl w:val="CC881F68"/>
    <w:lvl w:ilvl="0" w:tplc="040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5"/>
  </w:num>
  <w:num w:numId="10">
    <w:abstractNumId w:val="16"/>
  </w:num>
  <w:num w:numId="11">
    <w:abstractNumId w:val="34"/>
  </w:num>
  <w:num w:numId="12">
    <w:abstractNumId w:val="12"/>
  </w:num>
  <w:num w:numId="13">
    <w:abstractNumId w:val="24"/>
  </w:num>
  <w:num w:numId="14">
    <w:abstractNumId w:val="21"/>
  </w:num>
  <w:num w:numId="15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6"/>
  </w:num>
  <w:num w:numId="20">
    <w:abstractNumId w:val="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"/>
  </w:num>
  <w:num w:numId="24">
    <w:abstractNumId w:val="29"/>
  </w:num>
  <w:num w:numId="25">
    <w:abstractNumId w:val="33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3"/>
  </w:num>
  <w:num w:numId="29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2"/>
  </w:num>
  <w:num w:numId="32">
    <w:abstractNumId w:val="22"/>
  </w:num>
  <w:num w:numId="33">
    <w:abstractNumId w:val="30"/>
  </w:num>
  <w:num w:numId="34">
    <w:abstractNumId w:val="10"/>
  </w:num>
  <w:num w:numId="35">
    <w:abstractNumId w:val="17"/>
  </w:num>
  <w:num w:numId="36">
    <w:abstractNumId w:val="6"/>
  </w:num>
  <w:num w:numId="37">
    <w:abstractNumId w:val="1"/>
  </w:num>
  <w:num w:numId="38">
    <w:abstractNumId w:val="23"/>
  </w:num>
  <w:num w:numId="39">
    <w:abstractNumId w:val="9"/>
  </w:num>
  <w:num w:numId="40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30857"/>
    <w:rsid w:val="000016E1"/>
    <w:rsid w:val="00001FF3"/>
    <w:rsid w:val="00006226"/>
    <w:rsid w:val="00006F05"/>
    <w:rsid w:val="000108E2"/>
    <w:rsid w:val="00016226"/>
    <w:rsid w:val="00017B69"/>
    <w:rsid w:val="000222D0"/>
    <w:rsid w:val="00030109"/>
    <w:rsid w:val="00030AF3"/>
    <w:rsid w:val="000349C3"/>
    <w:rsid w:val="000441D9"/>
    <w:rsid w:val="00044774"/>
    <w:rsid w:val="0004581E"/>
    <w:rsid w:val="00050762"/>
    <w:rsid w:val="000507EC"/>
    <w:rsid w:val="00054A8F"/>
    <w:rsid w:val="000563DF"/>
    <w:rsid w:val="00061AB4"/>
    <w:rsid w:val="00061BF3"/>
    <w:rsid w:val="00064870"/>
    <w:rsid w:val="000656E5"/>
    <w:rsid w:val="00067504"/>
    <w:rsid w:val="00071C3E"/>
    <w:rsid w:val="000731A5"/>
    <w:rsid w:val="00082698"/>
    <w:rsid w:val="000837C1"/>
    <w:rsid w:val="00085854"/>
    <w:rsid w:val="0008620C"/>
    <w:rsid w:val="00091569"/>
    <w:rsid w:val="00092898"/>
    <w:rsid w:val="000942DD"/>
    <w:rsid w:val="0009536A"/>
    <w:rsid w:val="000A1541"/>
    <w:rsid w:val="000A1DDE"/>
    <w:rsid w:val="000A1EB0"/>
    <w:rsid w:val="000A4770"/>
    <w:rsid w:val="000A5E6D"/>
    <w:rsid w:val="000A5F99"/>
    <w:rsid w:val="000B0111"/>
    <w:rsid w:val="000B6EA7"/>
    <w:rsid w:val="000C10BE"/>
    <w:rsid w:val="000C168D"/>
    <w:rsid w:val="000C28C2"/>
    <w:rsid w:val="000C3179"/>
    <w:rsid w:val="000C33EA"/>
    <w:rsid w:val="000C3DE7"/>
    <w:rsid w:val="000C4B25"/>
    <w:rsid w:val="000C7BED"/>
    <w:rsid w:val="000D674C"/>
    <w:rsid w:val="000E206A"/>
    <w:rsid w:val="000E31BC"/>
    <w:rsid w:val="000E3275"/>
    <w:rsid w:val="000E389F"/>
    <w:rsid w:val="000E4DB3"/>
    <w:rsid w:val="000F2B81"/>
    <w:rsid w:val="000F46B9"/>
    <w:rsid w:val="000F4EAA"/>
    <w:rsid w:val="00104C3A"/>
    <w:rsid w:val="0010641D"/>
    <w:rsid w:val="001071EE"/>
    <w:rsid w:val="001072FA"/>
    <w:rsid w:val="0011131C"/>
    <w:rsid w:val="00111575"/>
    <w:rsid w:val="0011373A"/>
    <w:rsid w:val="001139C3"/>
    <w:rsid w:val="00115B85"/>
    <w:rsid w:val="00116091"/>
    <w:rsid w:val="00117EFE"/>
    <w:rsid w:val="00120BE9"/>
    <w:rsid w:val="00123EA4"/>
    <w:rsid w:val="001245F7"/>
    <w:rsid w:val="00134281"/>
    <w:rsid w:val="001414C0"/>
    <w:rsid w:val="001425E2"/>
    <w:rsid w:val="0014294A"/>
    <w:rsid w:val="0014379C"/>
    <w:rsid w:val="00143CF3"/>
    <w:rsid w:val="00144796"/>
    <w:rsid w:val="00144C77"/>
    <w:rsid w:val="001457DE"/>
    <w:rsid w:val="00150916"/>
    <w:rsid w:val="00151625"/>
    <w:rsid w:val="00153D09"/>
    <w:rsid w:val="00161AD5"/>
    <w:rsid w:val="00162D93"/>
    <w:rsid w:val="001655B1"/>
    <w:rsid w:val="001861BB"/>
    <w:rsid w:val="00186E21"/>
    <w:rsid w:val="00187A41"/>
    <w:rsid w:val="00191ECC"/>
    <w:rsid w:val="001929AF"/>
    <w:rsid w:val="00196494"/>
    <w:rsid w:val="00197D88"/>
    <w:rsid w:val="001A07B2"/>
    <w:rsid w:val="001A3819"/>
    <w:rsid w:val="001A3CBE"/>
    <w:rsid w:val="001A4C7D"/>
    <w:rsid w:val="001A5E86"/>
    <w:rsid w:val="001B0662"/>
    <w:rsid w:val="001B3E0F"/>
    <w:rsid w:val="001B4E24"/>
    <w:rsid w:val="001B76C6"/>
    <w:rsid w:val="001B7EA2"/>
    <w:rsid w:val="001C4C04"/>
    <w:rsid w:val="001C4E95"/>
    <w:rsid w:val="001C6AD5"/>
    <w:rsid w:val="001C7E45"/>
    <w:rsid w:val="001D2EC8"/>
    <w:rsid w:val="001D3B21"/>
    <w:rsid w:val="001D4ADD"/>
    <w:rsid w:val="001D4BD0"/>
    <w:rsid w:val="001D55D0"/>
    <w:rsid w:val="001D5D96"/>
    <w:rsid w:val="001E4FE4"/>
    <w:rsid w:val="001F0366"/>
    <w:rsid w:val="001F3891"/>
    <w:rsid w:val="0020084C"/>
    <w:rsid w:val="00212320"/>
    <w:rsid w:val="00214AF8"/>
    <w:rsid w:val="00216200"/>
    <w:rsid w:val="002163AC"/>
    <w:rsid w:val="00216E09"/>
    <w:rsid w:val="00216E3F"/>
    <w:rsid w:val="00217804"/>
    <w:rsid w:val="0022019D"/>
    <w:rsid w:val="00220B82"/>
    <w:rsid w:val="00220F31"/>
    <w:rsid w:val="00222C75"/>
    <w:rsid w:val="002236CC"/>
    <w:rsid w:val="00223D40"/>
    <w:rsid w:val="00224D7A"/>
    <w:rsid w:val="00226043"/>
    <w:rsid w:val="002325AB"/>
    <w:rsid w:val="00235E4C"/>
    <w:rsid w:val="00241805"/>
    <w:rsid w:val="00241DA2"/>
    <w:rsid w:val="00243607"/>
    <w:rsid w:val="00243EDB"/>
    <w:rsid w:val="00246F52"/>
    <w:rsid w:val="00247367"/>
    <w:rsid w:val="00250E96"/>
    <w:rsid w:val="00251A4C"/>
    <w:rsid w:val="002525A2"/>
    <w:rsid w:val="00253D48"/>
    <w:rsid w:val="002618FB"/>
    <w:rsid w:val="00262367"/>
    <w:rsid w:val="00265A88"/>
    <w:rsid w:val="002708EE"/>
    <w:rsid w:val="00274822"/>
    <w:rsid w:val="00274BEB"/>
    <w:rsid w:val="002752CE"/>
    <w:rsid w:val="0027703E"/>
    <w:rsid w:val="002777E7"/>
    <w:rsid w:val="002831AD"/>
    <w:rsid w:val="00292EC4"/>
    <w:rsid w:val="00293DDA"/>
    <w:rsid w:val="002970EE"/>
    <w:rsid w:val="002A0C7D"/>
    <w:rsid w:val="002A2485"/>
    <w:rsid w:val="002A2AF0"/>
    <w:rsid w:val="002A7BF2"/>
    <w:rsid w:val="002A7F0B"/>
    <w:rsid w:val="002B1A1B"/>
    <w:rsid w:val="002B2D91"/>
    <w:rsid w:val="002B4328"/>
    <w:rsid w:val="002B5C8E"/>
    <w:rsid w:val="002B600C"/>
    <w:rsid w:val="002B6DE9"/>
    <w:rsid w:val="002C0720"/>
    <w:rsid w:val="002C4710"/>
    <w:rsid w:val="002C4B8D"/>
    <w:rsid w:val="002D4077"/>
    <w:rsid w:val="002D7675"/>
    <w:rsid w:val="002E01B5"/>
    <w:rsid w:val="002E0669"/>
    <w:rsid w:val="002E5562"/>
    <w:rsid w:val="002E7ED0"/>
    <w:rsid w:val="002F16BF"/>
    <w:rsid w:val="002F3DCF"/>
    <w:rsid w:val="002F3F2D"/>
    <w:rsid w:val="002F5668"/>
    <w:rsid w:val="002F6C39"/>
    <w:rsid w:val="002F6F18"/>
    <w:rsid w:val="002F7144"/>
    <w:rsid w:val="00300817"/>
    <w:rsid w:val="00306CE4"/>
    <w:rsid w:val="00310EE9"/>
    <w:rsid w:val="003148A6"/>
    <w:rsid w:val="00314E78"/>
    <w:rsid w:val="00315AF2"/>
    <w:rsid w:val="00315CA2"/>
    <w:rsid w:val="00321412"/>
    <w:rsid w:val="00323E4E"/>
    <w:rsid w:val="0032409D"/>
    <w:rsid w:val="003240D7"/>
    <w:rsid w:val="00326458"/>
    <w:rsid w:val="00333D21"/>
    <w:rsid w:val="003372AE"/>
    <w:rsid w:val="003432D6"/>
    <w:rsid w:val="003445EF"/>
    <w:rsid w:val="00344E1B"/>
    <w:rsid w:val="00351B5B"/>
    <w:rsid w:val="0035306D"/>
    <w:rsid w:val="003677D0"/>
    <w:rsid w:val="00370CF3"/>
    <w:rsid w:val="003720F1"/>
    <w:rsid w:val="00372147"/>
    <w:rsid w:val="003751B0"/>
    <w:rsid w:val="0037579F"/>
    <w:rsid w:val="003766CF"/>
    <w:rsid w:val="00385243"/>
    <w:rsid w:val="0038686B"/>
    <w:rsid w:val="00392776"/>
    <w:rsid w:val="003945A1"/>
    <w:rsid w:val="003A4A89"/>
    <w:rsid w:val="003A4B6A"/>
    <w:rsid w:val="003A77D6"/>
    <w:rsid w:val="003A7F90"/>
    <w:rsid w:val="003B0B1C"/>
    <w:rsid w:val="003B2BF2"/>
    <w:rsid w:val="003B3179"/>
    <w:rsid w:val="003B3B31"/>
    <w:rsid w:val="003B48BD"/>
    <w:rsid w:val="003B59F8"/>
    <w:rsid w:val="003B7440"/>
    <w:rsid w:val="003B7EFE"/>
    <w:rsid w:val="003D20D0"/>
    <w:rsid w:val="003D2A25"/>
    <w:rsid w:val="003D2AE6"/>
    <w:rsid w:val="003D34AF"/>
    <w:rsid w:val="003D799F"/>
    <w:rsid w:val="003E06D3"/>
    <w:rsid w:val="003E1EFB"/>
    <w:rsid w:val="003E518F"/>
    <w:rsid w:val="003F14F0"/>
    <w:rsid w:val="003F242B"/>
    <w:rsid w:val="003F575B"/>
    <w:rsid w:val="003F5926"/>
    <w:rsid w:val="003F5F10"/>
    <w:rsid w:val="003F7CA7"/>
    <w:rsid w:val="00400C38"/>
    <w:rsid w:val="004010E9"/>
    <w:rsid w:val="0040331A"/>
    <w:rsid w:val="00404C64"/>
    <w:rsid w:val="00405554"/>
    <w:rsid w:val="00405A9C"/>
    <w:rsid w:val="004067EA"/>
    <w:rsid w:val="00411F37"/>
    <w:rsid w:val="00414D1C"/>
    <w:rsid w:val="00415E98"/>
    <w:rsid w:val="00415F5D"/>
    <w:rsid w:val="0041603B"/>
    <w:rsid w:val="004161C0"/>
    <w:rsid w:val="00420559"/>
    <w:rsid w:val="00420DEF"/>
    <w:rsid w:val="0042150A"/>
    <w:rsid w:val="004224AD"/>
    <w:rsid w:val="004265BE"/>
    <w:rsid w:val="00426797"/>
    <w:rsid w:val="0042733D"/>
    <w:rsid w:val="004276EF"/>
    <w:rsid w:val="00431B93"/>
    <w:rsid w:val="00434307"/>
    <w:rsid w:val="00434335"/>
    <w:rsid w:val="0043609B"/>
    <w:rsid w:val="004424AE"/>
    <w:rsid w:val="004428BD"/>
    <w:rsid w:val="00446E3B"/>
    <w:rsid w:val="00456DD0"/>
    <w:rsid w:val="00460F83"/>
    <w:rsid w:val="004612BB"/>
    <w:rsid w:val="00464C20"/>
    <w:rsid w:val="004731C3"/>
    <w:rsid w:val="0047418D"/>
    <w:rsid w:val="00476436"/>
    <w:rsid w:val="00476812"/>
    <w:rsid w:val="00476BC4"/>
    <w:rsid w:val="00482C97"/>
    <w:rsid w:val="00484626"/>
    <w:rsid w:val="00485431"/>
    <w:rsid w:val="0048554F"/>
    <w:rsid w:val="0048721C"/>
    <w:rsid w:val="004A28BC"/>
    <w:rsid w:val="004A328D"/>
    <w:rsid w:val="004A4AAE"/>
    <w:rsid w:val="004A77F9"/>
    <w:rsid w:val="004A78FA"/>
    <w:rsid w:val="004B20C8"/>
    <w:rsid w:val="004B23CD"/>
    <w:rsid w:val="004B28B5"/>
    <w:rsid w:val="004C3621"/>
    <w:rsid w:val="004C4148"/>
    <w:rsid w:val="004C5177"/>
    <w:rsid w:val="004D3019"/>
    <w:rsid w:val="004E17DC"/>
    <w:rsid w:val="004E4C9D"/>
    <w:rsid w:val="004E4D1C"/>
    <w:rsid w:val="004F2544"/>
    <w:rsid w:val="004F43C8"/>
    <w:rsid w:val="004F62C5"/>
    <w:rsid w:val="004F6F90"/>
    <w:rsid w:val="0050083A"/>
    <w:rsid w:val="0050476D"/>
    <w:rsid w:val="00505AC2"/>
    <w:rsid w:val="00506279"/>
    <w:rsid w:val="00507050"/>
    <w:rsid w:val="00507AC1"/>
    <w:rsid w:val="00511322"/>
    <w:rsid w:val="00514428"/>
    <w:rsid w:val="005163C9"/>
    <w:rsid w:val="00516847"/>
    <w:rsid w:val="00516A91"/>
    <w:rsid w:val="0052385F"/>
    <w:rsid w:val="00524BB4"/>
    <w:rsid w:val="0052608D"/>
    <w:rsid w:val="00527498"/>
    <w:rsid w:val="00527E10"/>
    <w:rsid w:val="00531A5B"/>
    <w:rsid w:val="00534198"/>
    <w:rsid w:val="00536FE7"/>
    <w:rsid w:val="00540CB3"/>
    <w:rsid w:val="00543755"/>
    <w:rsid w:val="005443B4"/>
    <w:rsid w:val="00544DA8"/>
    <w:rsid w:val="00545EB6"/>
    <w:rsid w:val="00547F78"/>
    <w:rsid w:val="0055035A"/>
    <w:rsid w:val="005526F2"/>
    <w:rsid w:val="005578A3"/>
    <w:rsid w:val="0056109F"/>
    <w:rsid w:val="00561286"/>
    <w:rsid w:val="00564BB7"/>
    <w:rsid w:val="00565BF9"/>
    <w:rsid w:val="00565CCF"/>
    <w:rsid w:val="005661B0"/>
    <w:rsid w:val="00567154"/>
    <w:rsid w:val="00570717"/>
    <w:rsid w:val="00572977"/>
    <w:rsid w:val="005732E0"/>
    <w:rsid w:val="00576486"/>
    <w:rsid w:val="0057769E"/>
    <w:rsid w:val="005824AA"/>
    <w:rsid w:val="005829CF"/>
    <w:rsid w:val="005832AE"/>
    <w:rsid w:val="00583493"/>
    <w:rsid w:val="00583FA3"/>
    <w:rsid w:val="005852DE"/>
    <w:rsid w:val="00585594"/>
    <w:rsid w:val="00585622"/>
    <w:rsid w:val="00592774"/>
    <w:rsid w:val="00597005"/>
    <w:rsid w:val="00597661"/>
    <w:rsid w:val="005A1BF4"/>
    <w:rsid w:val="005A326B"/>
    <w:rsid w:val="005A408B"/>
    <w:rsid w:val="005A4588"/>
    <w:rsid w:val="005A4DD4"/>
    <w:rsid w:val="005A5096"/>
    <w:rsid w:val="005B32B2"/>
    <w:rsid w:val="005B3329"/>
    <w:rsid w:val="005B4120"/>
    <w:rsid w:val="005B67C6"/>
    <w:rsid w:val="005B73AD"/>
    <w:rsid w:val="005C12CA"/>
    <w:rsid w:val="005C39FE"/>
    <w:rsid w:val="005C5EE1"/>
    <w:rsid w:val="005C727A"/>
    <w:rsid w:val="005D007A"/>
    <w:rsid w:val="005D0AA3"/>
    <w:rsid w:val="005E013D"/>
    <w:rsid w:val="005E67F1"/>
    <w:rsid w:val="005F0D6B"/>
    <w:rsid w:val="005F2F7C"/>
    <w:rsid w:val="005F3D14"/>
    <w:rsid w:val="005F3F24"/>
    <w:rsid w:val="005F7599"/>
    <w:rsid w:val="00605E4C"/>
    <w:rsid w:val="006075ED"/>
    <w:rsid w:val="00607E72"/>
    <w:rsid w:val="0061013C"/>
    <w:rsid w:val="006102E1"/>
    <w:rsid w:val="00612D85"/>
    <w:rsid w:val="00615F86"/>
    <w:rsid w:val="006166C0"/>
    <w:rsid w:val="006207E1"/>
    <w:rsid w:val="00620B77"/>
    <w:rsid w:val="00624279"/>
    <w:rsid w:val="0062502C"/>
    <w:rsid w:val="00626494"/>
    <w:rsid w:val="00627376"/>
    <w:rsid w:val="00627B4F"/>
    <w:rsid w:val="00633B53"/>
    <w:rsid w:val="00636BD7"/>
    <w:rsid w:val="00636FEC"/>
    <w:rsid w:val="0063794B"/>
    <w:rsid w:val="00642942"/>
    <w:rsid w:val="006546DD"/>
    <w:rsid w:val="00660C8F"/>
    <w:rsid w:val="006630DD"/>
    <w:rsid w:val="006660A5"/>
    <w:rsid w:val="00667BE9"/>
    <w:rsid w:val="00670556"/>
    <w:rsid w:val="00672522"/>
    <w:rsid w:val="006727C7"/>
    <w:rsid w:val="006761C8"/>
    <w:rsid w:val="00677051"/>
    <w:rsid w:val="006774AC"/>
    <w:rsid w:val="006804E6"/>
    <w:rsid w:val="006810F2"/>
    <w:rsid w:val="006928B0"/>
    <w:rsid w:val="00694F8D"/>
    <w:rsid w:val="006A0B17"/>
    <w:rsid w:val="006A3535"/>
    <w:rsid w:val="006A3A14"/>
    <w:rsid w:val="006A41D7"/>
    <w:rsid w:val="006A43FB"/>
    <w:rsid w:val="006A47A6"/>
    <w:rsid w:val="006A7C2C"/>
    <w:rsid w:val="006B06BC"/>
    <w:rsid w:val="006B0B6C"/>
    <w:rsid w:val="006B4616"/>
    <w:rsid w:val="006B6C6F"/>
    <w:rsid w:val="006B6F57"/>
    <w:rsid w:val="006C0BB2"/>
    <w:rsid w:val="006C38DF"/>
    <w:rsid w:val="006C422D"/>
    <w:rsid w:val="006C54F1"/>
    <w:rsid w:val="006C5F34"/>
    <w:rsid w:val="006C68DB"/>
    <w:rsid w:val="006C7E0C"/>
    <w:rsid w:val="006E3882"/>
    <w:rsid w:val="006E4B8A"/>
    <w:rsid w:val="006E5E12"/>
    <w:rsid w:val="006E66F1"/>
    <w:rsid w:val="006E7573"/>
    <w:rsid w:val="006F24AC"/>
    <w:rsid w:val="006F3474"/>
    <w:rsid w:val="00703F03"/>
    <w:rsid w:val="00704EF4"/>
    <w:rsid w:val="00705865"/>
    <w:rsid w:val="0070607F"/>
    <w:rsid w:val="007112C9"/>
    <w:rsid w:val="00712315"/>
    <w:rsid w:val="007132D2"/>
    <w:rsid w:val="007132F5"/>
    <w:rsid w:val="00713A79"/>
    <w:rsid w:val="0071651C"/>
    <w:rsid w:val="0072351D"/>
    <w:rsid w:val="007310A8"/>
    <w:rsid w:val="00736264"/>
    <w:rsid w:val="00743390"/>
    <w:rsid w:val="00744929"/>
    <w:rsid w:val="0074549F"/>
    <w:rsid w:val="00746246"/>
    <w:rsid w:val="0075233A"/>
    <w:rsid w:val="00752EA4"/>
    <w:rsid w:val="00753A9C"/>
    <w:rsid w:val="00755F8B"/>
    <w:rsid w:val="00760585"/>
    <w:rsid w:val="00760ACC"/>
    <w:rsid w:val="00760E53"/>
    <w:rsid w:val="00760FEB"/>
    <w:rsid w:val="00761C73"/>
    <w:rsid w:val="00762B30"/>
    <w:rsid w:val="00766248"/>
    <w:rsid w:val="00766838"/>
    <w:rsid w:val="00766C27"/>
    <w:rsid w:val="0076790C"/>
    <w:rsid w:val="0077015B"/>
    <w:rsid w:val="00770ED2"/>
    <w:rsid w:val="007713CB"/>
    <w:rsid w:val="007733D1"/>
    <w:rsid w:val="0077425A"/>
    <w:rsid w:val="0077679F"/>
    <w:rsid w:val="00776836"/>
    <w:rsid w:val="00777512"/>
    <w:rsid w:val="00777D0B"/>
    <w:rsid w:val="00780F84"/>
    <w:rsid w:val="007847F4"/>
    <w:rsid w:val="00786E1E"/>
    <w:rsid w:val="007875D8"/>
    <w:rsid w:val="00787B2D"/>
    <w:rsid w:val="007912B7"/>
    <w:rsid w:val="007949DB"/>
    <w:rsid w:val="00794E2A"/>
    <w:rsid w:val="007951ED"/>
    <w:rsid w:val="00795C54"/>
    <w:rsid w:val="00797D92"/>
    <w:rsid w:val="007A2C79"/>
    <w:rsid w:val="007A3DD8"/>
    <w:rsid w:val="007A3DF0"/>
    <w:rsid w:val="007A4A4F"/>
    <w:rsid w:val="007A55F8"/>
    <w:rsid w:val="007A72FF"/>
    <w:rsid w:val="007B07D4"/>
    <w:rsid w:val="007B174C"/>
    <w:rsid w:val="007B420F"/>
    <w:rsid w:val="007B43CA"/>
    <w:rsid w:val="007B5FA2"/>
    <w:rsid w:val="007C1D10"/>
    <w:rsid w:val="007C1E83"/>
    <w:rsid w:val="007C3869"/>
    <w:rsid w:val="007C391B"/>
    <w:rsid w:val="007C5918"/>
    <w:rsid w:val="007D0A3F"/>
    <w:rsid w:val="007D2D36"/>
    <w:rsid w:val="007D31BE"/>
    <w:rsid w:val="007D57D2"/>
    <w:rsid w:val="007D79BD"/>
    <w:rsid w:val="007E115C"/>
    <w:rsid w:val="007E198D"/>
    <w:rsid w:val="007E38C3"/>
    <w:rsid w:val="007E5C27"/>
    <w:rsid w:val="007F07F2"/>
    <w:rsid w:val="007F1B7D"/>
    <w:rsid w:val="007F2B89"/>
    <w:rsid w:val="007F6E90"/>
    <w:rsid w:val="0080114B"/>
    <w:rsid w:val="00803420"/>
    <w:rsid w:val="00806813"/>
    <w:rsid w:val="00806F8E"/>
    <w:rsid w:val="00807984"/>
    <w:rsid w:val="00810F89"/>
    <w:rsid w:val="008119DD"/>
    <w:rsid w:val="00816C79"/>
    <w:rsid w:val="008179D5"/>
    <w:rsid w:val="008330F8"/>
    <w:rsid w:val="00834EB1"/>
    <w:rsid w:val="0084395E"/>
    <w:rsid w:val="00846929"/>
    <w:rsid w:val="00846AD5"/>
    <w:rsid w:val="00851D55"/>
    <w:rsid w:val="0085303E"/>
    <w:rsid w:val="0085455E"/>
    <w:rsid w:val="00854A13"/>
    <w:rsid w:val="00855537"/>
    <w:rsid w:val="008607F6"/>
    <w:rsid w:val="00861B2F"/>
    <w:rsid w:val="0086378B"/>
    <w:rsid w:val="008648AA"/>
    <w:rsid w:val="00867A97"/>
    <w:rsid w:val="008705AA"/>
    <w:rsid w:val="00872671"/>
    <w:rsid w:val="0087379C"/>
    <w:rsid w:val="00874C8D"/>
    <w:rsid w:val="00875E01"/>
    <w:rsid w:val="00876A2B"/>
    <w:rsid w:val="00877B11"/>
    <w:rsid w:val="00880CA8"/>
    <w:rsid w:val="00884997"/>
    <w:rsid w:val="00886E67"/>
    <w:rsid w:val="00891C09"/>
    <w:rsid w:val="00892E4A"/>
    <w:rsid w:val="00893840"/>
    <w:rsid w:val="00894D55"/>
    <w:rsid w:val="00896E8F"/>
    <w:rsid w:val="008A102C"/>
    <w:rsid w:val="008A1A08"/>
    <w:rsid w:val="008A1E19"/>
    <w:rsid w:val="008A30CD"/>
    <w:rsid w:val="008A61A9"/>
    <w:rsid w:val="008A6B4B"/>
    <w:rsid w:val="008B2D88"/>
    <w:rsid w:val="008B2E7D"/>
    <w:rsid w:val="008B5695"/>
    <w:rsid w:val="008B5BF2"/>
    <w:rsid w:val="008C0974"/>
    <w:rsid w:val="008C0DAE"/>
    <w:rsid w:val="008C24A0"/>
    <w:rsid w:val="008C6B21"/>
    <w:rsid w:val="008D08AA"/>
    <w:rsid w:val="008D0C56"/>
    <w:rsid w:val="008D23BF"/>
    <w:rsid w:val="008D2E40"/>
    <w:rsid w:val="008D2F21"/>
    <w:rsid w:val="008E07BA"/>
    <w:rsid w:val="008E08FE"/>
    <w:rsid w:val="008E170F"/>
    <w:rsid w:val="008E4991"/>
    <w:rsid w:val="008E4BD5"/>
    <w:rsid w:val="008E505B"/>
    <w:rsid w:val="008E6EF4"/>
    <w:rsid w:val="008F03BA"/>
    <w:rsid w:val="008F0932"/>
    <w:rsid w:val="008F2C64"/>
    <w:rsid w:val="00900070"/>
    <w:rsid w:val="00900D93"/>
    <w:rsid w:val="00905FE2"/>
    <w:rsid w:val="00910256"/>
    <w:rsid w:val="00912126"/>
    <w:rsid w:val="00912827"/>
    <w:rsid w:val="009167AF"/>
    <w:rsid w:val="00917EC5"/>
    <w:rsid w:val="00920251"/>
    <w:rsid w:val="00921373"/>
    <w:rsid w:val="00924D8C"/>
    <w:rsid w:val="00935979"/>
    <w:rsid w:val="009379D1"/>
    <w:rsid w:val="0094164D"/>
    <w:rsid w:val="00941680"/>
    <w:rsid w:val="00947A9E"/>
    <w:rsid w:val="00952DBC"/>
    <w:rsid w:val="00952EC9"/>
    <w:rsid w:val="009546DD"/>
    <w:rsid w:val="009548A1"/>
    <w:rsid w:val="00955656"/>
    <w:rsid w:val="00955D8C"/>
    <w:rsid w:val="0095693D"/>
    <w:rsid w:val="00956BB2"/>
    <w:rsid w:val="009601FB"/>
    <w:rsid w:val="00960CDD"/>
    <w:rsid w:val="009623F1"/>
    <w:rsid w:val="009636D1"/>
    <w:rsid w:val="00964EF5"/>
    <w:rsid w:val="00967AD1"/>
    <w:rsid w:val="009716C7"/>
    <w:rsid w:val="0097208B"/>
    <w:rsid w:val="00976623"/>
    <w:rsid w:val="0098079A"/>
    <w:rsid w:val="00980CBC"/>
    <w:rsid w:val="00981C18"/>
    <w:rsid w:val="00982304"/>
    <w:rsid w:val="0098257B"/>
    <w:rsid w:val="009863CE"/>
    <w:rsid w:val="00990A04"/>
    <w:rsid w:val="00992490"/>
    <w:rsid w:val="009958FB"/>
    <w:rsid w:val="00995E52"/>
    <w:rsid w:val="00996470"/>
    <w:rsid w:val="009A27A4"/>
    <w:rsid w:val="009A2B95"/>
    <w:rsid w:val="009A4CB3"/>
    <w:rsid w:val="009A61E0"/>
    <w:rsid w:val="009A6E17"/>
    <w:rsid w:val="009B180A"/>
    <w:rsid w:val="009B2D40"/>
    <w:rsid w:val="009B5C03"/>
    <w:rsid w:val="009B6FD6"/>
    <w:rsid w:val="009C37E5"/>
    <w:rsid w:val="009C52E3"/>
    <w:rsid w:val="009E0711"/>
    <w:rsid w:val="009E12E4"/>
    <w:rsid w:val="009E3FD3"/>
    <w:rsid w:val="009E4B4A"/>
    <w:rsid w:val="009E5163"/>
    <w:rsid w:val="009E7C20"/>
    <w:rsid w:val="009F010C"/>
    <w:rsid w:val="009F1357"/>
    <w:rsid w:val="009F4E6F"/>
    <w:rsid w:val="009F7821"/>
    <w:rsid w:val="00A00310"/>
    <w:rsid w:val="00A00929"/>
    <w:rsid w:val="00A04A8A"/>
    <w:rsid w:val="00A06394"/>
    <w:rsid w:val="00A1255D"/>
    <w:rsid w:val="00A12E53"/>
    <w:rsid w:val="00A13689"/>
    <w:rsid w:val="00A13EB4"/>
    <w:rsid w:val="00A17206"/>
    <w:rsid w:val="00A17428"/>
    <w:rsid w:val="00A17CE7"/>
    <w:rsid w:val="00A24ECB"/>
    <w:rsid w:val="00A26270"/>
    <w:rsid w:val="00A2708F"/>
    <w:rsid w:val="00A27EF0"/>
    <w:rsid w:val="00A32E9D"/>
    <w:rsid w:val="00A352FD"/>
    <w:rsid w:val="00A360E8"/>
    <w:rsid w:val="00A37331"/>
    <w:rsid w:val="00A4309C"/>
    <w:rsid w:val="00A4594E"/>
    <w:rsid w:val="00A50E80"/>
    <w:rsid w:val="00A55288"/>
    <w:rsid w:val="00A56610"/>
    <w:rsid w:val="00A56A9A"/>
    <w:rsid w:val="00A57BBD"/>
    <w:rsid w:val="00A6045A"/>
    <w:rsid w:val="00A636FA"/>
    <w:rsid w:val="00A64696"/>
    <w:rsid w:val="00A66D45"/>
    <w:rsid w:val="00A70C93"/>
    <w:rsid w:val="00A74905"/>
    <w:rsid w:val="00A74FFB"/>
    <w:rsid w:val="00A90CEF"/>
    <w:rsid w:val="00A93CB0"/>
    <w:rsid w:val="00A94F6D"/>
    <w:rsid w:val="00A95543"/>
    <w:rsid w:val="00AA1630"/>
    <w:rsid w:val="00AA5533"/>
    <w:rsid w:val="00AA7B96"/>
    <w:rsid w:val="00AB18B4"/>
    <w:rsid w:val="00AB3965"/>
    <w:rsid w:val="00AC25B4"/>
    <w:rsid w:val="00AC4A1E"/>
    <w:rsid w:val="00AC6532"/>
    <w:rsid w:val="00AC7A30"/>
    <w:rsid w:val="00AD0E62"/>
    <w:rsid w:val="00AD3C07"/>
    <w:rsid w:val="00AD4E10"/>
    <w:rsid w:val="00AD6891"/>
    <w:rsid w:val="00AD7F94"/>
    <w:rsid w:val="00AE3BB5"/>
    <w:rsid w:val="00AE42F3"/>
    <w:rsid w:val="00AE4487"/>
    <w:rsid w:val="00AE48D2"/>
    <w:rsid w:val="00AE66D0"/>
    <w:rsid w:val="00AE6A02"/>
    <w:rsid w:val="00AF1B93"/>
    <w:rsid w:val="00AF59A9"/>
    <w:rsid w:val="00AF72E1"/>
    <w:rsid w:val="00AF7642"/>
    <w:rsid w:val="00B033E4"/>
    <w:rsid w:val="00B103FB"/>
    <w:rsid w:val="00B11658"/>
    <w:rsid w:val="00B1368D"/>
    <w:rsid w:val="00B15C7F"/>
    <w:rsid w:val="00B15D4E"/>
    <w:rsid w:val="00B16059"/>
    <w:rsid w:val="00B16446"/>
    <w:rsid w:val="00B16DB1"/>
    <w:rsid w:val="00B226FE"/>
    <w:rsid w:val="00B25C99"/>
    <w:rsid w:val="00B271CE"/>
    <w:rsid w:val="00B273CB"/>
    <w:rsid w:val="00B2785B"/>
    <w:rsid w:val="00B30066"/>
    <w:rsid w:val="00B31BB5"/>
    <w:rsid w:val="00B379C6"/>
    <w:rsid w:val="00B415E3"/>
    <w:rsid w:val="00B420BE"/>
    <w:rsid w:val="00B42B95"/>
    <w:rsid w:val="00B4497D"/>
    <w:rsid w:val="00B45FBE"/>
    <w:rsid w:val="00B478E0"/>
    <w:rsid w:val="00B51384"/>
    <w:rsid w:val="00B54051"/>
    <w:rsid w:val="00B61E84"/>
    <w:rsid w:val="00B67054"/>
    <w:rsid w:val="00B67BAD"/>
    <w:rsid w:val="00B73B9B"/>
    <w:rsid w:val="00B76B0A"/>
    <w:rsid w:val="00B77576"/>
    <w:rsid w:val="00B77DA9"/>
    <w:rsid w:val="00B77F1B"/>
    <w:rsid w:val="00B802FB"/>
    <w:rsid w:val="00B87EA1"/>
    <w:rsid w:val="00B90405"/>
    <w:rsid w:val="00B95BE5"/>
    <w:rsid w:val="00BA07C8"/>
    <w:rsid w:val="00BA23EA"/>
    <w:rsid w:val="00BA5283"/>
    <w:rsid w:val="00BA5D07"/>
    <w:rsid w:val="00BA697A"/>
    <w:rsid w:val="00BB458C"/>
    <w:rsid w:val="00BB5F11"/>
    <w:rsid w:val="00BB6E19"/>
    <w:rsid w:val="00BC64CA"/>
    <w:rsid w:val="00BC66BF"/>
    <w:rsid w:val="00BC732B"/>
    <w:rsid w:val="00BD262E"/>
    <w:rsid w:val="00BD2998"/>
    <w:rsid w:val="00BD3506"/>
    <w:rsid w:val="00BE2D01"/>
    <w:rsid w:val="00BE346C"/>
    <w:rsid w:val="00BE367E"/>
    <w:rsid w:val="00BE57DB"/>
    <w:rsid w:val="00BE651A"/>
    <w:rsid w:val="00BE6782"/>
    <w:rsid w:val="00BF0477"/>
    <w:rsid w:val="00BF2B0D"/>
    <w:rsid w:val="00BF384E"/>
    <w:rsid w:val="00BF499E"/>
    <w:rsid w:val="00BF7370"/>
    <w:rsid w:val="00C01EFE"/>
    <w:rsid w:val="00C05AF5"/>
    <w:rsid w:val="00C068AF"/>
    <w:rsid w:val="00C078E8"/>
    <w:rsid w:val="00C1060F"/>
    <w:rsid w:val="00C1407B"/>
    <w:rsid w:val="00C17489"/>
    <w:rsid w:val="00C20F23"/>
    <w:rsid w:val="00C21206"/>
    <w:rsid w:val="00C25DA7"/>
    <w:rsid w:val="00C25F94"/>
    <w:rsid w:val="00C260AE"/>
    <w:rsid w:val="00C3208C"/>
    <w:rsid w:val="00C329A5"/>
    <w:rsid w:val="00C32AD6"/>
    <w:rsid w:val="00C34458"/>
    <w:rsid w:val="00C35883"/>
    <w:rsid w:val="00C36176"/>
    <w:rsid w:val="00C36E8A"/>
    <w:rsid w:val="00C4058C"/>
    <w:rsid w:val="00C424D1"/>
    <w:rsid w:val="00C43A83"/>
    <w:rsid w:val="00C509D8"/>
    <w:rsid w:val="00C515A8"/>
    <w:rsid w:val="00C5244F"/>
    <w:rsid w:val="00C559BD"/>
    <w:rsid w:val="00C60AE5"/>
    <w:rsid w:val="00C61F67"/>
    <w:rsid w:val="00C63579"/>
    <w:rsid w:val="00C64B5C"/>
    <w:rsid w:val="00C72FA3"/>
    <w:rsid w:val="00C735C5"/>
    <w:rsid w:val="00C75EF0"/>
    <w:rsid w:val="00C761BF"/>
    <w:rsid w:val="00C76DF9"/>
    <w:rsid w:val="00C7779E"/>
    <w:rsid w:val="00C77A40"/>
    <w:rsid w:val="00C805EE"/>
    <w:rsid w:val="00C828CC"/>
    <w:rsid w:val="00C83BBD"/>
    <w:rsid w:val="00C90EC6"/>
    <w:rsid w:val="00C96A1F"/>
    <w:rsid w:val="00C974D8"/>
    <w:rsid w:val="00CA0713"/>
    <w:rsid w:val="00CA44BD"/>
    <w:rsid w:val="00CA5635"/>
    <w:rsid w:val="00CA741C"/>
    <w:rsid w:val="00CB1308"/>
    <w:rsid w:val="00CB1B47"/>
    <w:rsid w:val="00CB71D6"/>
    <w:rsid w:val="00CC1383"/>
    <w:rsid w:val="00CD04D3"/>
    <w:rsid w:val="00CD0DC5"/>
    <w:rsid w:val="00CD204F"/>
    <w:rsid w:val="00CD30AB"/>
    <w:rsid w:val="00CD6F0F"/>
    <w:rsid w:val="00CE1EE8"/>
    <w:rsid w:val="00CE376F"/>
    <w:rsid w:val="00CE684F"/>
    <w:rsid w:val="00CE70FE"/>
    <w:rsid w:val="00CE791F"/>
    <w:rsid w:val="00CE7C84"/>
    <w:rsid w:val="00D0025E"/>
    <w:rsid w:val="00D02CFE"/>
    <w:rsid w:val="00D04A20"/>
    <w:rsid w:val="00D1027C"/>
    <w:rsid w:val="00D117A4"/>
    <w:rsid w:val="00D14C9D"/>
    <w:rsid w:val="00D16205"/>
    <w:rsid w:val="00D2027D"/>
    <w:rsid w:val="00D21729"/>
    <w:rsid w:val="00D217CB"/>
    <w:rsid w:val="00D25D5D"/>
    <w:rsid w:val="00D375DB"/>
    <w:rsid w:val="00D420CF"/>
    <w:rsid w:val="00D42450"/>
    <w:rsid w:val="00D42508"/>
    <w:rsid w:val="00D4345F"/>
    <w:rsid w:val="00D51BB7"/>
    <w:rsid w:val="00D54AE0"/>
    <w:rsid w:val="00D55BC2"/>
    <w:rsid w:val="00D563F9"/>
    <w:rsid w:val="00D60194"/>
    <w:rsid w:val="00D602E3"/>
    <w:rsid w:val="00D62B52"/>
    <w:rsid w:val="00D653A3"/>
    <w:rsid w:val="00D6760C"/>
    <w:rsid w:val="00D729C4"/>
    <w:rsid w:val="00D74FD7"/>
    <w:rsid w:val="00D75257"/>
    <w:rsid w:val="00D75D40"/>
    <w:rsid w:val="00D774C8"/>
    <w:rsid w:val="00D80C35"/>
    <w:rsid w:val="00D811F9"/>
    <w:rsid w:val="00D813F2"/>
    <w:rsid w:val="00D851C8"/>
    <w:rsid w:val="00D85928"/>
    <w:rsid w:val="00D87E71"/>
    <w:rsid w:val="00D91A72"/>
    <w:rsid w:val="00D9211B"/>
    <w:rsid w:val="00D93B8D"/>
    <w:rsid w:val="00D941BE"/>
    <w:rsid w:val="00D94201"/>
    <w:rsid w:val="00D94C2F"/>
    <w:rsid w:val="00D95546"/>
    <w:rsid w:val="00D970B8"/>
    <w:rsid w:val="00D97205"/>
    <w:rsid w:val="00DA4DA7"/>
    <w:rsid w:val="00DA7CA5"/>
    <w:rsid w:val="00DB2D64"/>
    <w:rsid w:val="00DC0C49"/>
    <w:rsid w:val="00DC0CAB"/>
    <w:rsid w:val="00DC1D58"/>
    <w:rsid w:val="00DC1DA8"/>
    <w:rsid w:val="00DC2447"/>
    <w:rsid w:val="00DC2A77"/>
    <w:rsid w:val="00DC39B9"/>
    <w:rsid w:val="00DC4DBF"/>
    <w:rsid w:val="00DC4EE7"/>
    <w:rsid w:val="00DC4F3D"/>
    <w:rsid w:val="00DD02AE"/>
    <w:rsid w:val="00DD0D45"/>
    <w:rsid w:val="00DD19C4"/>
    <w:rsid w:val="00DD5DDC"/>
    <w:rsid w:val="00DD6947"/>
    <w:rsid w:val="00DE08AA"/>
    <w:rsid w:val="00DE3513"/>
    <w:rsid w:val="00DE447F"/>
    <w:rsid w:val="00DE4CB4"/>
    <w:rsid w:val="00DE5F12"/>
    <w:rsid w:val="00DE6EF8"/>
    <w:rsid w:val="00DF1C40"/>
    <w:rsid w:val="00DF1D80"/>
    <w:rsid w:val="00DF273A"/>
    <w:rsid w:val="00DF3C2D"/>
    <w:rsid w:val="00DF3E32"/>
    <w:rsid w:val="00DF633E"/>
    <w:rsid w:val="00DF7267"/>
    <w:rsid w:val="00E01F8E"/>
    <w:rsid w:val="00E0718B"/>
    <w:rsid w:val="00E07FD5"/>
    <w:rsid w:val="00E13E6E"/>
    <w:rsid w:val="00E14EE4"/>
    <w:rsid w:val="00E166D9"/>
    <w:rsid w:val="00E17959"/>
    <w:rsid w:val="00E1798B"/>
    <w:rsid w:val="00E20912"/>
    <w:rsid w:val="00E30084"/>
    <w:rsid w:val="00E377B9"/>
    <w:rsid w:val="00E424CD"/>
    <w:rsid w:val="00E43440"/>
    <w:rsid w:val="00E5730D"/>
    <w:rsid w:val="00E57958"/>
    <w:rsid w:val="00E60A85"/>
    <w:rsid w:val="00E60C7E"/>
    <w:rsid w:val="00E61147"/>
    <w:rsid w:val="00E619D0"/>
    <w:rsid w:val="00E6445F"/>
    <w:rsid w:val="00E647EF"/>
    <w:rsid w:val="00E66255"/>
    <w:rsid w:val="00E72069"/>
    <w:rsid w:val="00E73DFD"/>
    <w:rsid w:val="00E77184"/>
    <w:rsid w:val="00E80C45"/>
    <w:rsid w:val="00E817D3"/>
    <w:rsid w:val="00E82C76"/>
    <w:rsid w:val="00E84017"/>
    <w:rsid w:val="00E95BE9"/>
    <w:rsid w:val="00E97E37"/>
    <w:rsid w:val="00EA11FD"/>
    <w:rsid w:val="00EA2B8D"/>
    <w:rsid w:val="00EA3063"/>
    <w:rsid w:val="00EA42D9"/>
    <w:rsid w:val="00EA43E7"/>
    <w:rsid w:val="00EB1128"/>
    <w:rsid w:val="00EB1CE8"/>
    <w:rsid w:val="00EB2284"/>
    <w:rsid w:val="00EB2C7B"/>
    <w:rsid w:val="00EB3628"/>
    <w:rsid w:val="00EB5284"/>
    <w:rsid w:val="00EC1474"/>
    <w:rsid w:val="00EC26E8"/>
    <w:rsid w:val="00EC44EE"/>
    <w:rsid w:val="00ED05E4"/>
    <w:rsid w:val="00ED0894"/>
    <w:rsid w:val="00ED0EAA"/>
    <w:rsid w:val="00ED61E7"/>
    <w:rsid w:val="00EE204B"/>
    <w:rsid w:val="00EE56D1"/>
    <w:rsid w:val="00EE75FE"/>
    <w:rsid w:val="00EF305F"/>
    <w:rsid w:val="00EF4789"/>
    <w:rsid w:val="00EF6F37"/>
    <w:rsid w:val="00EF7A91"/>
    <w:rsid w:val="00F00EE1"/>
    <w:rsid w:val="00F058DA"/>
    <w:rsid w:val="00F152C2"/>
    <w:rsid w:val="00F1609C"/>
    <w:rsid w:val="00F20AE3"/>
    <w:rsid w:val="00F2104C"/>
    <w:rsid w:val="00F22216"/>
    <w:rsid w:val="00F231F7"/>
    <w:rsid w:val="00F23D15"/>
    <w:rsid w:val="00F30004"/>
    <w:rsid w:val="00F30857"/>
    <w:rsid w:val="00F314A0"/>
    <w:rsid w:val="00F315FA"/>
    <w:rsid w:val="00F31B7F"/>
    <w:rsid w:val="00F34370"/>
    <w:rsid w:val="00F36ABA"/>
    <w:rsid w:val="00F40873"/>
    <w:rsid w:val="00F415A1"/>
    <w:rsid w:val="00F4479E"/>
    <w:rsid w:val="00F45832"/>
    <w:rsid w:val="00F54867"/>
    <w:rsid w:val="00F60591"/>
    <w:rsid w:val="00F6265B"/>
    <w:rsid w:val="00F63464"/>
    <w:rsid w:val="00F640F2"/>
    <w:rsid w:val="00F65E6B"/>
    <w:rsid w:val="00F66949"/>
    <w:rsid w:val="00F672B3"/>
    <w:rsid w:val="00F67489"/>
    <w:rsid w:val="00F7176C"/>
    <w:rsid w:val="00F723E1"/>
    <w:rsid w:val="00F73193"/>
    <w:rsid w:val="00F816FC"/>
    <w:rsid w:val="00F83118"/>
    <w:rsid w:val="00F87B9C"/>
    <w:rsid w:val="00F957B0"/>
    <w:rsid w:val="00F95A26"/>
    <w:rsid w:val="00F965E5"/>
    <w:rsid w:val="00F970C9"/>
    <w:rsid w:val="00F97A3A"/>
    <w:rsid w:val="00FA0260"/>
    <w:rsid w:val="00FA3259"/>
    <w:rsid w:val="00FA3B57"/>
    <w:rsid w:val="00FA57C4"/>
    <w:rsid w:val="00FA5AD4"/>
    <w:rsid w:val="00FA6568"/>
    <w:rsid w:val="00FA7E42"/>
    <w:rsid w:val="00FB0F12"/>
    <w:rsid w:val="00FB44E4"/>
    <w:rsid w:val="00FB6B31"/>
    <w:rsid w:val="00FC1CE9"/>
    <w:rsid w:val="00FC35D9"/>
    <w:rsid w:val="00FC6ADC"/>
    <w:rsid w:val="00FD0F9E"/>
    <w:rsid w:val="00FD311D"/>
    <w:rsid w:val="00FE1C5E"/>
    <w:rsid w:val="00FE2A56"/>
    <w:rsid w:val="00FE30D5"/>
    <w:rsid w:val="00FE5CD8"/>
    <w:rsid w:val="00FF3B53"/>
    <w:rsid w:val="00FF453C"/>
    <w:rsid w:val="00FF7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47"/>
    <w:pPr>
      <w:widowControl w:val="0"/>
      <w:spacing w:line="300" w:lineRule="auto"/>
      <w:ind w:left="640" w:firstLine="5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CA8"/>
    <w:pPr>
      <w:keepNext/>
      <w:widowControl/>
      <w:spacing w:before="240" w:after="60" w:line="360" w:lineRule="auto"/>
      <w:ind w:left="0" w:firstLine="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80CA8"/>
    <w:pPr>
      <w:keepNext/>
      <w:widowControl/>
      <w:spacing w:line="360" w:lineRule="auto"/>
      <w:ind w:left="0" w:firstLine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880CA8"/>
    <w:pPr>
      <w:keepNext/>
      <w:widowControl/>
      <w:spacing w:before="240" w:after="60" w:line="360" w:lineRule="auto"/>
      <w:ind w:left="0" w:firstLine="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C0720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E2A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E2A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2A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E2A5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C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80C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80CA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###Заголовок"/>
    <w:basedOn w:val="a"/>
    <w:next w:val="a"/>
    <w:uiPriority w:val="99"/>
    <w:rsid w:val="00F30857"/>
    <w:pPr>
      <w:widowControl/>
      <w:shd w:val="clear" w:color="auto" w:fill="FFFFFF"/>
      <w:autoSpaceDE w:val="0"/>
      <w:autoSpaceDN w:val="0"/>
      <w:adjustRightInd w:val="0"/>
      <w:spacing w:after="360" w:line="360" w:lineRule="auto"/>
      <w:ind w:left="0" w:firstLine="0"/>
      <w:jc w:val="center"/>
    </w:pPr>
    <w:rPr>
      <w:b/>
      <w:color w:val="000000"/>
      <w:sz w:val="32"/>
      <w:szCs w:val="28"/>
    </w:rPr>
  </w:style>
  <w:style w:type="paragraph" w:customStyle="1" w:styleId="a4">
    <w:name w:val="##Текст ПЗ"/>
    <w:link w:val="a5"/>
    <w:rsid w:val="00F30857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##Текст ПЗ Знак"/>
    <w:link w:val="a4"/>
    <w:locked/>
    <w:rsid w:val="00F308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F30857"/>
    <w:pPr>
      <w:widowControl/>
      <w:spacing w:line="360" w:lineRule="auto"/>
      <w:ind w:left="0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308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##Рисунок"/>
    <w:next w:val="a4"/>
    <w:uiPriority w:val="99"/>
    <w:rsid w:val="00F30857"/>
    <w:pPr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08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085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B48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E2D01"/>
    <w:pPr>
      <w:widowControl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5A4588"/>
    <w:rPr>
      <w:color w:val="0000FF" w:themeColor="hyperlink"/>
      <w:u w:val="single"/>
    </w:rPr>
  </w:style>
  <w:style w:type="character" w:customStyle="1" w:styleId="ac">
    <w:name w:val="Основной текст_"/>
    <w:basedOn w:val="a0"/>
    <w:link w:val="11"/>
    <w:rsid w:val="008E170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8E170F"/>
    <w:pPr>
      <w:shd w:val="clear" w:color="auto" w:fill="FFFFFF"/>
      <w:spacing w:line="221" w:lineRule="exact"/>
      <w:ind w:left="0" w:firstLine="0"/>
      <w:jc w:val="both"/>
    </w:pPr>
    <w:rPr>
      <w:sz w:val="18"/>
      <w:szCs w:val="18"/>
      <w:lang w:eastAsia="en-US"/>
    </w:rPr>
  </w:style>
  <w:style w:type="character" w:customStyle="1" w:styleId="ad">
    <w:name w:val="Основной текст + Полужирный;Курсив"/>
    <w:basedOn w:val="ac"/>
    <w:rsid w:val="008E17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e">
    <w:name w:val="Подпись к картинке_"/>
    <w:basedOn w:val="a0"/>
    <w:link w:val="af"/>
    <w:rsid w:val="008E170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8E170F"/>
    <w:pPr>
      <w:shd w:val="clear" w:color="auto" w:fill="FFFFFF"/>
      <w:spacing w:line="0" w:lineRule="atLeast"/>
      <w:ind w:left="0" w:firstLine="0"/>
    </w:pPr>
    <w:rPr>
      <w:sz w:val="16"/>
      <w:szCs w:val="16"/>
      <w:lang w:eastAsia="en-US"/>
    </w:rPr>
  </w:style>
  <w:style w:type="character" w:customStyle="1" w:styleId="3pt">
    <w:name w:val="Подпись к картинке + Курсив;Интервал 3 pt"/>
    <w:basedOn w:val="ae"/>
    <w:rsid w:val="008E170F"/>
    <w:rPr>
      <w:rFonts w:ascii="Times New Roman" w:eastAsia="Times New Roman" w:hAnsi="Times New Roman" w:cs="Times New Roman"/>
      <w:i/>
      <w:iCs/>
      <w:color w:val="000000"/>
      <w:spacing w:val="6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8E1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styleId="af0">
    <w:name w:val="Title"/>
    <w:basedOn w:val="a"/>
    <w:next w:val="a"/>
    <w:link w:val="af1"/>
    <w:uiPriority w:val="10"/>
    <w:qFormat/>
    <w:rsid w:val="00670556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6705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51">
    <w:name w:val="Основной текст (5) + Полужирный;Курсив"/>
    <w:basedOn w:val="a0"/>
    <w:rsid w:val="00C25F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f2">
    <w:name w:val="No Spacing"/>
    <w:uiPriority w:val="1"/>
    <w:qFormat/>
    <w:rsid w:val="0022019D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6F24AC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F2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6F24AC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F2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unhideWhenUsed/>
    <w:rsid w:val="002777E7"/>
    <w:pPr>
      <w:widowControl/>
      <w:spacing w:after="120" w:line="276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0"/>
    <w:link w:val="af7"/>
    <w:rsid w:val="002777E7"/>
  </w:style>
  <w:style w:type="paragraph" w:styleId="12">
    <w:name w:val="toc 1"/>
    <w:basedOn w:val="a"/>
    <w:next w:val="a"/>
    <w:autoRedefine/>
    <w:uiPriority w:val="39"/>
    <w:qFormat/>
    <w:rsid w:val="00B76B0A"/>
    <w:pPr>
      <w:widowControl/>
      <w:tabs>
        <w:tab w:val="right" w:leader="dot" w:pos="9356"/>
      </w:tabs>
      <w:spacing w:line="360" w:lineRule="auto"/>
      <w:ind w:left="0" w:firstLine="0"/>
      <w:jc w:val="both"/>
    </w:pPr>
    <w:rPr>
      <w:b/>
      <w:bCs/>
      <w:caps/>
      <w:sz w:val="20"/>
    </w:rPr>
  </w:style>
  <w:style w:type="paragraph" w:styleId="21">
    <w:name w:val="toc 2"/>
    <w:basedOn w:val="a"/>
    <w:next w:val="a"/>
    <w:autoRedefine/>
    <w:uiPriority w:val="39"/>
    <w:qFormat/>
    <w:rsid w:val="002777E7"/>
    <w:pPr>
      <w:widowControl/>
      <w:spacing w:line="360" w:lineRule="auto"/>
      <w:ind w:left="240" w:firstLine="0"/>
      <w:jc w:val="both"/>
    </w:pPr>
    <w:rPr>
      <w:smallCaps/>
      <w:sz w:val="20"/>
    </w:rPr>
  </w:style>
  <w:style w:type="paragraph" w:customStyle="1" w:styleId="af9">
    <w:name w:val="Чертежный"/>
    <w:rsid w:val="00AD0E62"/>
    <w:pPr>
      <w:spacing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a">
    <w:name w:val="Чертежный Знак"/>
    <w:rsid w:val="00AD0E62"/>
    <w:pPr>
      <w:spacing w:line="240" w:lineRule="auto"/>
      <w:jc w:val="both"/>
    </w:pPr>
    <w:rPr>
      <w:rFonts w:ascii="ISOCPEUR" w:eastAsia="Times New Roman" w:hAnsi="ISOCPEUR" w:cs="Times New Roman"/>
      <w:i/>
      <w:sz w:val="28"/>
      <w:szCs w:val="24"/>
      <w:lang w:val="uk-UA" w:eastAsia="ru-RU"/>
    </w:rPr>
  </w:style>
  <w:style w:type="paragraph" w:styleId="afb">
    <w:name w:val="Body Text"/>
    <w:basedOn w:val="a"/>
    <w:link w:val="afc"/>
    <w:uiPriority w:val="99"/>
    <w:unhideWhenUsed/>
    <w:rsid w:val="00880CA8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880C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page number"/>
    <w:uiPriority w:val="99"/>
    <w:rsid w:val="00880CA8"/>
    <w:rPr>
      <w:rFonts w:cs="Times New Roman"/>
    </w:rPr>
  </w:style>
  <w:style w:type="character" w:customStyle="1" w:styleId="afe">
    <w:name w:val="Знак Знак"/>
    <w:uiPriority w:val="99"/>
    <w:rsid w:val="00880CA8"/>
    <w:rPr>
      <w:rFonts w:cs="Times New Roman"/>
      <w:sz w:val="16"/>
      <w:szCs w:val="16"/>
    </w:rPr>
  </w:style>
  <w:style w:type="paragraph" w:customStyle="1" w:styleId="22">
    <w:name w:val="##Заголовок 2"/>
    <w:next w:val="a4"/>
    <w:uiPriority w:val="99"/>
    <w:rsid w:val="00880CA8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val="en-US" w:eastAsia="ru-RU"/>
    </w:rPr>
  </w:style>
  <w:style w:type="character" w:customStyle="1" w:styleId="41">
    <w:name w:val="Знак Знак4"/>
    <w:uiPriority w:val="99"/>
    <w:rsid w:val="00880CA8"/>
    <w:rPr>
      <w:rFonts w:cs="Times New Roman"/>
      <w:sz w:val="16"/>
      <w:szCs w:val="16"/>
    </w:rPr>
  </w:style>
  <w:style w:type="character" w:styleId="aff">
    <w:name w:val="FollowedHyperlink"/>
    <w:uiPriority w:val="99"/>
    <w:rsid w:val="00880CA8"/>
    <w:rPr>
      <w:rFonts w:cs="Times New Roman"/>
      <w:color w:val="800080"/>
      <w:u w:val="single"/>
    </w:rPr>
  </w:style>
  <w:style w:type="paragraph" w:styleId="aff0">
    <w:name w:val="Normal (Web)"/>
    <w:basedOn w:val="a"/>
    <w:uiPriority w:val="99"/>
    <w:semiHidden/>
    <w:unhideWhenUsed/>
    <w:rsid w:val="00880CA8"/>
    <w:pPr>
      <w:widowControl/>
      <w:spacing w:before="100" w:beforeAutospacing="1" w:after="100" w:afterAutospacing="1" w:line="240" w:lineRule="auto"/>
      <w:ind w:left="0" w:firstLine="0"/>
    </w:pPr>
    <w:rPr>
      <w:szCs w:val="24"/>
    </w:rPr>
  </w:style>
  <w:style w:type="character" w:styleId="aff1">
    <w:name w:val="Strong"/>
    <w:qFormat/>
    <w:rsid w:val="00880CA8"/>
    <w:rPr>
      <w:b/>
      <w:bCs/>
    </w:rPr>
  </w:style>
  <w:style w:type="character" w:styleId="aff2">
    <w:name w:val="Emphasis"/>
    <w:uiPriority w:val="20"/>
    <w:qFormat/>
    <w:rsid w:val="00880CA8"/>
    <w:rPr>
      <w:i/>
      <w:iCs/>
    </w:rPr>
  </w:style>
  <w:style w:type="paragraph" w:customStyle="1" w:styleId="aff3">
    <w:name w:val="###Текст ПЗ"/>
    <w:basedOn w:val="a"/>
    <w:link w:val="aff4"/>
    <w:rsid w:val="00880CA8"/>
    <w:pPr>
      <w:widowControl/>
      <w:spacing w:line="360" w:lineRule="auto"/>
      <w:ind w:left="0" w:firstLine="851"/>
      <w:jc w:val="both"/>
    </w:pPr>
    <w:rPr>
      <w:sz w:val="28"/>
      <w:szCs w:val="24"/>
      <w:lang w:eastAsia="en-US"/>
    </w:rPr>
  </w:style>
  <w:style w:type="character" w:customStyle="1" w:styleId="aff4">
    <w:name w:val="###Текст ПЗ Знак"/>
    <w:link w:val="aff3"/>
    <w:rsid w:val="00880CA8"/>
    <w:rPr>
      <w:rFonts w:ascii="Times New Roman" w:eastAsia="Times New Roman" w:hAnsi="Times New Roman" w:cs="Times New Roman"/>
      <w:sz w:val="28"/>
      <w:szCs w:val="24"/>
    </w:rPr>
  </w:style>
  <w:style w:type="paragraph" w:customStyle="1" w:styleId="aff5">
    <w:name w:val="###Таблица_Название"/>
    <w:basedOn w:val="a"/>
    <w:rsid w:val="00880CA8"/>
    <w:pPr>
      <w:widowControl/>
      <w:spacing w:before="120" w:line="240" w:lineRule="auto"/>
      <w:ind w:left="0" w:firstLine="0"/>
    </w:pPr>
    <w:rPr>
      <w:sz w:val="28"/>
      <w:szCs w:val="24"/>
      <w:lang w:val="en-US"/>
    </w:rPr>
  </w:style>
  <w:style w:type="paragraph" w:customStyle="1" w:styleId="aff6">
    <w:name w:val="###Таблица_Текст"/>
    <w:basedOn w:val="aff3"/>
    <w:rsid w:val="00880CA8"/>
    <w:pPr>
      <w:spacing w:line="240" w:lineRule="auto"/>
      <w:ind w:firstLine="0"/>
      <w:jc w:val="center"/>
    </w:pPr>
    <w:rPr>
      <w:szCs w:val="28"/>
    </w:rPr>
  </w:style>
  <w:style w:type="paragraph" w:customStyle="1" w:styleId="aff7">
    <w:name w:val="###Формула"/>
    <w:basedOn w:val="a"/>
    <w:next w:val="a"/>
    <w:rsid w:val="00880CA8"/>
    <w:pPr>
      <w:widowControl/>
      <w:tabs>
        <w:tab w:val="left" w:pos="567"/>
      </w:tabs>
      <w:spacing w:line="360" w:lineRule="auto"/>
      <w:ind w:left="0" w:firstLine="0"/>
      <w:jc w:val="right"/>
    </w:pPr>
    <w:rPr>
      <w:sz w:val="28"/>
      <w:szCs w:val="24"/>
      <w:lang w:eastAsia="en-US"/>
    </w:rPr>
  </w:style>
  <w:style w:type="character" w:customStyle="1" w:styleId="apple-converted-space">
    <w:name w:val="apple-converted-space"/>
    <w:basedOn w:val="a0"/>
    <w:rsid w:val="00880CA8"/>
  </w:style>
  <w:style w:type="character" w:customStyle="1" w:styleId="40">
    <w:name w:val="Заголовок 4 Знак"/>
    <w:basedOn w:val="a0"/>
    <w:link w:val="4"/>
    <w:rsid w:val="002C0720"/>
    <w:rPr>
      <w:rFonts w:ascii="Times New Roman" w:eastAsiaTheme="majorEastAsia" w:hAnsi="Times New Roman" w:cstheme="majorBidi"/>
      <w:b/>
      <w:bCs/>
      <w:iCs/>
      <w:sz w:val="28"/>
      <w:szCs w:val="20"/>
      <w:lang w:eastAsia="ru-RU"/>
    </w:rPr>
  </w:style>
  <w:style w:type="paragraph" w:styleId="aff8">
    <w:name w:val="Subtitle"/>
    <w:basedOn w:val="a"/>
    <w:next w:val="a"/>
    <w:link w:val="aff9"/>
    <w:uiPriority w:val="11"/>
    <w:qFormat/>
    <w:rsid w:val="002C0720"/>
    <w:pPr>
      <w:numPr>
        <w:ilvl w:val="1"/>
      </w:numPr>
      <w:ind w:left="640" w:firstLine="540"/>
    </w:pPr>
    <w:rPr>
      <w:rFonts w:eastAsiaTheme="majorEastAsia" w:cstheme="majorBidi"/>
      <w:b/>
      <w:i/>
      <w:iCs/>
      <w:spacing w:val="15"/>
      <w:sz w:val="28"/>
      <w:szCs w:val="24"/>
    </w:rPr>
  </w:style>
  <w:style w:type="character" w:customStyle="1" w:styleId="aff9">
    <w:name w:val="Подзаголовок Знак"/>
    <w:basedOn w:val="a0"/>
    <w:link w:val="aff8"/>
    <w:uiPriority w:val="11"/>
    <w:rsid w:val="002C0720"/>
    <w:rPr>
      <w:rFonts w:ascii="Times New Roman" w:eastAsiaTheme="majorEastAsia" w:hAnsi="Times New Roman" w:cstheme="majorBidi"/>
      <w:b/>
      <w:i/>
      <w:iCs/>
      <w:spacing w:val="15"/>
      <w:sz w:val="28"/>
      <w:szCs w:val="24"/>
      <w:lang w:eastAsia="ru-RU"/>
    </w:rPr>
  </w:style>
  <w:style w:type="paragraph" w:styleId="affa">
    <w:name w:val="TOC Heading"/>
    <w:basedOn w:val="1"/>
    <w:next w:val="a"/>
    <w:uiPriority w:val="39"/>
    <w:unhideWhenUsed/>
    <w:qFormat/>
    <w:rsid w:val="00920251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styleId="affb">
    <w:name w:val="Placeholder Text"/>
    <w:basedOn w:val="a0"/>
    <w:uiPriority w:val="99"/>
    <w:semiHidden/>
    <w:rsid w:val="000C168D"/>
    <w:rPr>
      <w:color w:val="808080"/>
    </w:rPr>
  </w:style>
  <w:style w:type="paragraph" w:customStyle="1" w:styleId="affc">
    <w:name w:val="А"/>
    <w:basedOn w:val="a"/>
    <w:uiPriority w:val="99"/>
    <w:rsid w:val="008C0974"/>
    <w:pPr>
      <w:widowControl/>
      <w:spacing w:line="360" w:lineRule="auto"/>
      <w:ind w:left="0" w:firstLine="709"/>
      <w:contextualSpacing/>
      <w:jc w:val="both"/>
    </w:pPr>
    <w:rPr>
      <w:sz w:val="28"/>
    </w:rPr>
  </w:style>
  <w:style w:type="paragraph" w:customStyle="1" w:styleId="affd">
    <w:name w:val="Б"/>
    <w:basedOn w:val="affc"/>
    <w:uiPriority w:val="99"/>
    <w:rsid w:val="008C0974"/>
    <w:pPr>
      <w:ind w:firstLine="0"/>
    </w:pPr>
    <w:rPr>
      <w:sz w:val="20"/>
    </w:rPr>
  </w:style>
  <w:style w:type="paragraph" w:customStyle="1" w:styleId="FR5">
    <w:name w:val="FR5"/>
    <w:rsid w:val="008C0974"/>
    <w:pPr>
      <w:widowControl w:val="0"/>
      <w:spacing w:line="240" w:lineRule="auto"/>
      <w:ind w:left="3800"/>
    </w:pPr>
    <w:rPr>
      <w:rFonts w:ascii="Times New Roman" w:eastAsia="Times New Roman" w:hAnsi="Times New Roman" w:cs="Times New Roman"/>
      <w:snapToGrid w:val="0"/>
      <w:sz w:val="1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2A56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2A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2A5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2A5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3">
    <w:name w:val="Обычный1"/>
    <w:rsid w:val="00872671"/>
    <w:pPr>
      <w:widowControl w:val="0"/>
      <w:spacing w:line="300" w:lineRule="auto"/>
      <w:ind w:left="640" w:firstLine="54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DF1C40"/>
    <w:pPr>
      <w:widowControl/>
      <w:spacing w:after="100" w:line="276" w:lineRule="auto"/>
      <w:ind w:left="440" w:firstLine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A70C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70C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A70C9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70C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4">
    <w:name w:val="Style4"/>
    <w:basedOn w:val="a"/>
    <w:rsid w:val="004A28BC"/>
    <w:pPr>
      <w:autoSpaceDE w:val="0"/>
      <w:autoSpaceDN w:val="0"/>
      <w:adjustRightInd w:val="0"/>
      <w:spacing w:line="240" w:lineRule="auto"/>
      <w:ind w:left="0" w:firstLine="0"/>
    </w:pPr>
    <w:rPr>
      <w:szCs w:val="24"/>
    </w:rPr>
  </w:style>
  <w:style w:type="character" w:customStyle="1" w:styleId="FontStyle19">
    <w:name w:val="Font Style19"/>
    <w:rsid w:val="004A28BC"/>
    <w:rPr>
      <w:rFonts w:ascii="Times New Roman" w:hAnsi="Times New Roman" w:cs="Times New Roman" w:hint="default"/>
      <w:sz w:val="18"/>
      <w:szCs w:val="18"/>
    </w:rPr>
  </w:style>
  <w:style w:type="paragraph" w:styleId="25">
    <w:name w:val="Body Text Indent 2"/>
    <w:basedOn w:val="a"/>
    <w:link w:val="26"/>
    <w:semiHidden/>
    <w:rsid w:val="004A28BC"/>
    <w:pPr>
      <w:widowControl/>
      <w:spacing w:line="240" w:lineRule="auto"/>
      <w:ind w:left="800" w:firstLine="0"/>
      <w:jc w:val="both"/>
    </w:pPr>
    <w:rPr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semiHidden/>
    <w:rsid w:val="004A28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e">
    <w:name w:val="Мой маркированный"/>
    <w:basedOn w:val="a"/>
    <w:rsid w:val="004A28BC"/>
    <w:pPr>
      <w:widowControl/>
      <w:spacing w:line="240" w:lineRule="auto"/>
      <w:ind w:left="0" w:firstLine="0"/>
    </w:pPr>
    <w:rPr>
      <w:szCs w:val="24"/>
    </w:rPr>
  </w:style>
  <w:style w:type="paragraph" w:customStyle="1" w:styleId="Style2">
    <w:name w:val="Style2"/>
    <w:basedOn w:val="a"/>
    <w:rsid w:val="00482C97"/>
    <w:pPr>
      <w:autoSpaceDE w:val="0"/>
      <w:autoSpaceDN w:val="0"/>
      <w:adjustRightInd w:val="0"/>
      <w:spacing w:line="240" w:lineRule="auto"/>
      <w:ind w:left="0" w:firstLine="0"/>
    </w:pPr>
    <w:rPr>
      <w:szCs w:val="24"/>
    </w:rPr>
  </w:style>
  <w:style w:type="character" w:customStyle="1" w:styleId="FontStyle107">
    <w:name w:val="Font Style107"/>
    <w:rsid w:val="00DC4DBF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rsid w:val="00DC4DBF"/>
    <w:pPr>
      <w:autoSpaceDE w:val="0"/>
      <w:autoSpaceDN w:val="0"/>
      <w:adjustRightInd w:val="0"/>
      <w:spacing w:line="322" w:lineRule="exact"/>
      <w:ind w:left="0" w:firstLine="0"/>
    </w:pPr>
    <w:rPr>
      <w:szCs w:val="24"/>
    </w:rPr>
  </w:style>
  <w:style w:type="character" w:customStyle="1" w:styleId="FontStyle94">
    <w:name w:val="Font Style94"/>
    <w:rsid w:val="00DC4DBF"/>
    <w:rPr>
      <w:rFonts w:ascii="Times New Roman" w:hAnsi="Times New Roman" w:cs="Times New Roman"/>
      <w:i/>
      <w:iCs/>
      <w:sz w:val="26"/>
      <w:szCs w:val="26"/>
    </w:rPr>
  </w:style>
  <w:style w:type="paragraph" w:styleId="afff">
    <w:name w:val="Document Map"/>
    <w:basedOn w:val="a"/>
    <w:link w:val="afff0"/>
    <w:uiPriority w:val="99"/>
    <w:semiHidden/>
    <w:unhideWhenUsed/>
    <w:rsid w:val="00536F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0"/>
    <w:link w:val="afff"/>
    <w:uiPriority w:val="99"/>
    <w:semiHidden/>
    <w:rsid w:val="00536FE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4">
    <w:name w:val="Сетка таблицы1"/>
    <w:basedOn w:val="a1"/>
    <w:next w:val="a9"/>
    <w:uiPriority w:val="59"/>
    <w:rsid w:val="00091569"/>
    <w:pPr>
      <w:spacing w:line="240" w:lineRule="auto"/>
      <w:ind w:firstLine="0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9"/>
    <w:uiPriority w:val="59"/>
    <w:rsid w:val="00E647EF"/>
    <w:pPr>
      <w:spacing w:line="240" w:lineRule="auto"/>
      <w:ind w:firstLine="0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9"/>
    <w:uiPriority w:val="59"/>
    <w:rsid w:val="00F40873"/>
    <w:pPr>
      <w:spacing w:line="240" w:lineRule="auto"/>
      <w:ind w:firstLine="0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Plain Text"/>
    <w:basedOn w:val="a"/>
    <w:link w:val="afff2"/>
    <w:unhideWhenUsed/>
    <w:rsid w:val="00061AB4"/>
    <w:pPr>
      <w:widowControl/>
      <w:spacing w:line="240" w:lineRule="auto"/>
      <w:ind w:left="0" w:firstLine="0"/>
    </w:pPr>
    <w:rPr>
      <w:rFonts w:ascii="Courier New" w:hAnsi="Courier New"/>
      <w:sz w:val="28"/>
    </w:rPr>
  </w:style>
  <w:style w:type="character" w:customStyle="1" w:styleId="afff2">
    <w:name w:val="Текст Знак"/>
    <w:basedOn w:val="a0"/>
    <w:link w:val="afff1"/>
    <w:rsid w:val="00061AB4"/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2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14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690">
          <w:marLeft w:val="169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965">
          <w:marLeft w:val="169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942">
          <w:marLeft w:val="169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103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2049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1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5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42AC-187F-4F73-A9E4-B52F8C16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31</dc:creator>
  <cp:lastModifiedBy>Лена</cp:lastModifiedBy>
  <cp:revision>3</cp:revision>
  <cp:lastPrinted>2019-12-22T12:13:00Z</cp:lastPrinted>
  <dcterms:created xsi:type="dcterms:W3CDTF">2021-12-23T01:01:00Z</dcterms:created>
  <dcterms:modified xsi:type="dcterms:W3CDTF">2021-12-23T01:03:00Z</dcterms:modified>
</cp:coreProperties>
</file>